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E7" w:rsidRPr="00C603E7" w:rsidRDefault="00C603E7" w:rsidP="00C603E7">
      <w:pPr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603E7">
        <w:rPr>
          <w:rFonts w:ascii="Times New Roman" w:hAnsi="Times New Roman"/>
          <w:b/>
          <w:iCs/>
          <w:sz w:val="28"/>
          <w:szCs w:val="28"/>
        </w:rPr>
        <w:t>Муниципальное казенное образовательное учреждение</w:t>
      </w:r>
    </w:p>
    <w:p w:rsidR="00C603E7" w:rsidRPr="00C603E7" w:rsidRDefault="00C603E7" w:rsidP="00C603E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3E7">
        <w:rPr>
          <w:rFonts w:ascii="Times New Roman" w:hAnsi="Times New Roman"/>
          <w:b/>
          <w:iCs/>
          <w:sz w:val="28"/>
          <w:szCs w:val="28"/>
        </w:rPr>
        <w:t>«</w:t>
      </w:r>
      <w:proofErr w:type="spellStart"/>
      <w:r w:rsidRPr="00C603E7">
        <w:rPr>
          <w:rFonts w:ascii="Times New Roman" w:hAnsi="Times New Roman"/>
          <w:b/>
          <w:iCs/>
          <w:sz w:val="28"/>
          <w:szCs w:val="28"/>
        </w:rPr>
        <w:t>Среднеапоченская</w:t>
      </w:r>
      <w:proofErr w:type="spellEnd"/>
      <w:r w:rsidRPr="00C603E7">
        <w:rPr>
          <w:rFonts w:ascii="Times New Roman" w:hAnsi="Times New Roman"/>
          <w:b/>
          <w:iCs/>
          <w:sz w:val="28"/>
          <w:szCs w:val="28"/>
        </w:rPr>
        <w:t xml:space="preserve"> средняя общеобразовательная школа</w:t>
      </w:r>
      <w:r w:rsidRPr="00C603E7">
        <w:rPr>
          <w:rFonts w:ascii="Times New Roman" w:hAnsi="Times New Roman"/>
          <w:b/>
          <w:sz w:val="28"/>
          <w:szCs w:val="28"/>
        </w:rPr>
        <w:t>»</w:t>
      </w:r>
    </w:p>
    <w:p w:rsidR="00727F95" w:rsidRPr="00727F95" w:rsidRDefault="00C603E7" w:rsidP="00C603E7">
      <w:pPr>
        <w:spacing w:line="240" w:lineRule="auto"/>
        <w:jc w:val="center"/>
        <w:rPr>
          <w:rFonts w:ascii="Times New Roman" w:hAnsi="Times New Roman"/>
        </w:rPr>
      </w:pPr>
      <w:proofErr w:type="spellStart"/>
      <w:r w:rsidRPr="00C603E7">
        <w:rPr>
          <w:rFonts w:ascii="Times New Roman" w:hAnsi="Times New Roman"/>
          <w:b/>
          <w:sz w:val="28"/>
          <w:szCs w:val="28"/>
        </w:rPr>
        <w:t>Горшеченского</w:t>
      </w:r>
      <w:proofErr w:type="spellEnd"/>
      <w:r w:rsidRPr="00C603E7">
        <w:rPr>
          <w:rFonts w:ascii="Times New Roman" w:hAnsi="Times New Roman"/>
          <w:b/>
          <w:sz w:val="28"/>
          <w:szCs w:val="28"/>
        </w:rPr>
        <w:t xml:space="preserve"> района Курской области.</w:t>
      </w:r>
    </w:p>
    <w:p w:rsidR="00727F95" w:rsidRPr="00727F95" w:rsidRDefault="00727F95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3285"/>
        <w:gridCol w:w="3285"/>
        <w:gridCol w:w="3285"/>
      </w:tblGrid>
      <w:tr w:rsidR="001B7019" w:rsidRPr="00727F95" w:rsidTr="00C603E7">
        <w:tc>
          <w:tcPr>
            <w:tcW w:w="3285" w:type="dxa"/>
          </w:tcPr>
          <w:p w:rsidR="001B7019" w:rsidRPr="00727F95" w:rsidRDefault="001B7019" w:rsidP="00C603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7F95">
              <w:rPr>
                <w:rFonts w:ascii="Times New Roman" w:hAnsi="Times New Roman"/>
                <w:b/>
                <w:sz w:val="28"/>
                <w:szCs w:val="28"/>
              </w:rPr>
              <w:t>«Рассмотрено»</w:t>
            </w:r>
          </w:p>
          <w:p w:rsidR="001B7019" w:rsidRPr="00727F95" w:rsidRDefault="001B7019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Руководитель МО</w:t>
            </w:r>
          </w:p>
          <w:p w:rsidR="001B7019" w:rsidRPr="00727F95" w:rsidRDefault="001B7019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_____</w:t>
            </w:r>
            <w:r w:rsidRPr="00727F95">
              <w:rPr>
                <w:rFonts w:ascii="Times New Roman" w:hAnsi="Times New Roman"/>
              </w:rPr>
              <w:tab/>
              <w:t>/______________</w:t>
            </w:r>
            <w:r w:rsidRPr="00727F95">
              <w:rPr>
                <w:rFonts w:ascii="Times New Roman" w:hAnsi="Times New Roman"/>
              </w:rPr>
              <w:tab/>
              <w:t>/</w:t>
            </w:r>
          </w:p>
          <w:p w:rsidR="001B7019" w:rsidRPr="00727F95" w:rsidRDefault="001B7019" w:rsidP="00C603E7">
            <w:pPr>
              <w:jc w:val="center"/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ФИО</w:t>
            </w:r>
          </w:p>
          <w:p w:rsidR="001B7019" w:rsidRPr="00727F95" w:rsidRDefault="001B7019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Протокол №____</w:t>
            </w:r>
            <w:r w:rsidRPr="00727F95">
              <w:rPr>
                <w:rFonts w:ascii="Times New Roman" w:hAnsi="Times New Roman"/>
              </w:rPr>
              <w:tab/>
              <w:t>от</w:t>
            </w:r>
          </w:p>
          <w:p w:rsidR="001B7019" w:rsidRPr="00727F95" w:rsidRDefault="002B5189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«___» _________</w:t>
            </w:r>
            <w:r w:rsidRPr="00727F95">
              <w:rPr>
                <w:rFonts w:ascii="Times New Roman" w:hAnsi="Times New Roman"/>
              </w:rPr>
              <w:tab/>
              <w:t>20_</w:t>
            </w:r>
            <w:r w:rsidR="001B7019" w:rsidRPr="00727F95">
              <w:rPr>
                <w:rFonts w:ascii="Times New Roman" w:hAnsi="Times New Roman"/>
              </w:rPr>
              <w:t>__г.</w:t>
            </w:r>
          </w:p>
          <w:p w:rsidR="001B7019" w:rsidRPr="00727F95" w:rsidRDefault="001B7019" w:rsidP="00C603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7019" w:rsidRPr="00727F95" w:rsidRDefault="001B7019" w:rsidP="00C603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B7019" w:rsidRPr="00727F95" w:rsidRDefault="001B7019" w:rsidP="00C603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7F95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1B7019" w:rsidRPr="00727F95" w:rsidRDefault="001B7019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Заместитель директора  по УВР МКОУ «</w:t>
            </w:r>
            <w:proofErr w:type="spellStart"/>
            <w:r w:rsidRPr="00727F95">
              <w:rPr>
                <w:rFonts w:ascii="Times New Roman" w:hAnsi="Times New Roman"/>
              </w:rPr>
              <w:t>Среднеапоченская</w:t>
            </w:r>
            <w:proofErr w:type="spellEnd"/>
            <w:r w:rsidRPr="00727F95">
              <w:rPr>
                <w:rFonts w:ascii="Times New Roman" w:hAnsi="Times New Roman"/>
              </w:rPr>
              <w:t xml:space="preserve"> СОШ »</w:t>
            </w:r>
          </w:p>
          <w:p w:rsidR="001B7019" w:rsidRPr="00727F95" w:rsidRDefault="001B7019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_____</w:t>
            </w:r>
            <w:r w:rsidRPr="00727F95">
              <w:rPr>
                <w:rFonts w:ascii="Times New Roman" w:hAnsi="Times New Roman"/>
              </w:rPr>
              <w:tab/>
              <w:t>/______________</w:t>
            </w:r>
            <w:r w:rsidRPr="00727F95">
              <w:rPr>
                <w:rFonts w:ascii="Times New Roman" w:hAnsi="Times New Roman"/>
              </w:rPr>
              <w:tab/>
              <w:t>/</w:t>
            </w:r>
          </w:p>
          <w:p w:rsidR="001B7019" w:rsidRPr="00727F95" w:rsidRDefault="001B7019" w:rsidP="00C603E7">
            <w:pPr>
              <w:jc w:val="center"/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ФИО</w:t>
            </w:r>
          </w:p>
          <w:p w:rsidR="001B7019" w:rsidRPr="00727F95" w:rsidRDefault="002B5189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«___» _________</w:t>
            </w:r>
            <w:r w:rsidRPr="00727F95">
              <w:rPr>
                <w:rFonts w:ascii="Times New Roman" w:hAnsi="Times New Roman"/>
              </w:rPr>
              <w:tab/>
              <w:t>20_</w:t>
            </w:r>
            <w:r w:rsidR="001B7019" w:rsidRPr="00727F95">
              <w:rPr>
                <w:rFonts w:ascii="Times New Roman" w:hAnsi="Times New Roman"/>
              </w:rPr>
              <w:t>__г.</w:t>
            </w:r>
          </w:p>
          <w:p w:rsidR="001B7019" w:rsidRPr="00727F95" w:rsidRDefault="001B7019" w:rsidP="00C603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7019" w:rsidRPr="00727F95" w:rsidRDefault="001B7019" w:rsidP="00C603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7019" w:rsidRPr="00727F95" w:rsidRDefault="001B7019" w:rsidP="00C603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B7019" w:rsidRPr="00727F95" w:rsidRDefault="001B7019" w:rsidP="00C6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F9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2A24" w:rsidRPr="00727F95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  <w:r w:rsidRPr="00727F9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B7019" w:rsidRPr="00727F95" w:rsidRDefault="001B7019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Директор МКОУ «</w:t>
            </w:r>
            <w:proofErr w:type="spellStart"/>
            <w:r w:rsidRPr="00727F95">
              <w:rPr>
                <w:rFonts w:ascii="Times New Roman" w:hAnsi="Times New Roman"/>
              </w:rPr>
              <w:t>Среднеапоченская</w:t>
            </w:r>
            <w:proofErr w:type="spellEnd"/>
            <w:r w:rsidRPr="00727F95">
              <w:rPr>
                <w:rFonts w:ascii="Times New Roman" w:hAnsi="Times New Roman"/>
              </w:rPr>
              <w:t xml:space="preserve"> СОШ»</w:t>
            </w:r>
          </w:p>
          <w:p w:rsidR="001B7019" w:rsidRPr="00727F95" w:rsidRDefault="001B7019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_____</w:t>
            </w:r>
            <w:r w:rsidRPr="00727F95">
              <w:rPr>
                <w:rFonts w:ascii="Times New Roman" w:hAnsi="Times New Roman"/>
              </w:rPr>
              <w:tab/>
              <w:t>/______________</w:t>
            </w:r>
            <w:r w:rsidRPr="00727F95">
              <w:rPr>
                <w:rFonts w:ascii="Times New Roman" w:hAnsi="Times New Roman"/>
              </w:rPr>
              <w:tab/>
              <w:t>/</w:t>
            </w:r>
          </w:p>
          <w:p w:rsidR="001B7019" w:rsidRPr="00727F95" w:rsidRDefault="001B7019" w:rsidP="00C603E7">
            <w:pPr>
              <w:jc w:val="center"/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ФИО</w:t>
            </w:r>
          </w:p>
          <w:p w:rsidR="001B7019" w:rsidRPr="00727F95" w:rsidRDefault="001B7019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Приказ №</w:t>
            </w:r>
            <w:r w:rsidRPr="00727F95">
              <w:rPr>
                <w:rFonts w:ascii="Times New Roman" w:hAnsi="Times New Roman"/>
              </w:rPr>
              <w:tab/>
              <w:t>______ от</w:t>
            </w:r>
          </w:p>
          <w:p w:rsidR="001B7019" w:rsidRPr="00727F95" w:rsidRDefault="002B5189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«___» _________</w:t>
            </w:r>
            <w:r w:rsidRPr="00727F95">
              <w:rPr>
                <w:rFonts w:ascii="Times New Roman" w:hAnsi="Times New Roman"/>
              </w:rPr>
              <w:tab/>
              <w:t>20_</w:t>
            </w:r>
            <w:r w:rsidR="001B7019" w:rsidRPr="00727F95">
              <w:rPr>
                <w:rFonts w:ascii="Times New Roman" w:hAnsi="Times New Roman"/>
              </w:rPr>
              <w:t>__г.</w:t>
            </w:r>
          </w:p>
          <w:p w:rsidR="001B7019" w:rsidRPr="00727F95" w:rsidRDefault="001B7019" w:rsidP="00C603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019" w:rsidRPr="00727F95" w:rsidRDefault="001B7019" w:rsidP="001B7019">
      <w:pPr>
        <w:jc w:val="center"/>
        <w:rPr>
          <w:rFonts w:ascii="Times New Roman" w:hAnsi="Times New Roman"/>
          <w:b/>
          <w:sz w:val="28"/>
          <w:szCs w:val="28"/>
        </w:rPr>
      </w:pPr>
      <w:r w:rsidRPr="00727F95">
        <w:rPr>
          <w:rFonts w:ascii="Times New Roman" w:hAnsi="Times New Roman"/>
          <w:b/>
          <w:sz w:val="28"/>
          <w:szCs w:val="28"/>
        </w:rPr>
        <w:t>РАБОЧАЯ ПРОГРАММА ПЕДАГОГА</w:t>
      </w:r>
    </w:p>
    <w:p w:rsidR="001B7019" w:rsidRPr="00727F95" w:rsidRDefault="001B7019" w:rsidP="001B7019">
      <w:pPr>
        <w:rPr>
          <w:rFonts w:ascii="Times New Roman" w:hAnsi="Times New Roman"/>
          <w:sz w:val="28"/>
          <w:szCs w:val="28"/>
        </w:rPr>
      </w:pPr>
    </w:p>
    <w:p w:rsidR="002B5189" w:rsidRPr="00727F95" w:rsidRDefault="002B5189" w:rsidP="001B7019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727F95">
        <w:rPr>
          <w:rFonts w:ascii="Times New Roman" w:hAnsi="Times New Roman"/>
          <w:b/>
          <w:i/>
          <w:sz w:val="32"/>
          <w:szCs w:val="32"/>
        </w:rPr>
        <w:t>Гладкова Сергея Александровича</w:t>
      </w:r>
    </w:p>
    <w:p w:rsidR="001B7019" w:rsidRPr="00727F95" w:rsidRDefault="001B7019" w:rsidP="001B7019">
      <w:pPr>
        <w:jc w:val="center"/>
        <w:rPr>
          <w:rFonts w:ascii="Times New Roman" w:hAnsi="Times New Roman"/>
          <w:sz w:val="28"/>
          <w:szCs w:val="28"/>
        </w:rPr>
      </w:pPr>
      <w:r w:rsidRPr="00727F95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1B7019" w:rsidRPr="00727F95" w:rsidRDefault="001B7019" w:rsidP="001B7019">
      <w:pPr>
        <w:jc w:val="center"/>
        <w:rPr>
          <w:rFonts w:ascii="Times New Roman" w:hAnsi="Times New Roman"/>
          <w:sz w:val="28"/>
          <w:szCs w:val="28"/>
        </w:rPr>
      </w:pPr>
    </w:p>
    <w:p w:rsidR="001B7019" w:rsidRPr="00727F95" w:rsidRDefault="00BC14CB" w:rsidP="001B7019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727F95">
        <w:rPr>
          <w:rFonts w:ascii="Times New Roman" w:hAnsi="Times New Roman"/>
          <w:sz w:val="28"/>
          <w:szCs w:val="28"/>
        </w:rPr>
        <w:t>по ОБЖ, 11</w:t>
      </w:r>
      <w:r w:rsidR="001B7019" w:rsidRPr="00727F95">
        <w:rPr>
          <w:rFonts w:ascii="Times New Roman" w:hAnsi="Times New Roman"/>
          <w:sz w:val="28"/>
          <w:szCs w:val="28"/>
        </w:rPr>
        <w:t xml:space="preserve"> класс</w:t>
      </w:r>
    </w:p>
    <w:p w:rsidR="001B7019" w:rsidRPr="00727F95" w:rsidRDefault="001B7019" w:rsidP="001B7019">
      <w:pPr>
        <w:rPr>
          <w:rFonts w:ascii="Times New Roman" w:hAnsi="Times New Roman"/>
          <w:sz w:val="28"/>
          <w:szCs w:val="28"/>
        </w:rPr>
      </w:pPr>
    </w:p>
    <w:p w:rsidR="001B7019" w:rsidRPr="00727F95" w:rsidRDefault="001B7019" w:rsidP="001B7019">
      <w:pPr>
        <w:rPr>
          <w:rFonts w:ascii="Times New Roman" w:hAnsi="Times New Roman"/>
          <w:sz w:val="28"/>
          <w:szCs w:val="28"/>
        </w:rPr>
      </w:pPr>
    </w:p>
    <w:p w:rsidR="001B7019" w:rsidRPr="00727F95" w:rsidRDefault="001B7019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727F95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738" w:rsidRDefault="00254738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738" w:rsidRDefault="00254738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738" w:rsidRPr="00727F95" w:rsidRDefault="00254738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727F95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42C" w:rsidRPr="00727F95" w:rsidRDefault="00B8042C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5189" w:rsidRPr="00727F95" w:rsidRDefault="002B5189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7F95" w:rsidRPr="00C603E7" w:rsidRDefault="00F535A8" w:rsidP="00C603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- 2016</w:t>
      </w:r>
      <w:r w:rsidR="00254738">
        <w:rPr>
          <w:rFonts w:ascii="Times New Roman" w:hAnsi="Times New Roman"/>
          <w:sz w:val="28"/>
          <w:szCs w:val="28"/>
        </w:rPr>
        <w:t xml:space="preserve"> учебный год</w:t>
      </w:r>
    </w:p>
    <w:p w:rsidR="004016F4" w:rsidRPr="00727F95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7F9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4016F4" w:rsidRPr="00727F95" w:rsidRDefault="004016F4" w:rsidP="004016F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27F95">
        <w:rPr>
          <w:rFonts w:ascii="Times New Roman" w:hAnsi="Times New Roman"/>
          <w:bCs/>
          <w:sz w:val="24"/>
          <w:szCs w:val="24"/>
        </w:rPr>
        <w:t xml:space="preserve">     </w:t>
      </w:r>
      <w:r w:rsidR="005A38BA" w:rsidRPr="00727F95">
        <w:rPr>
          <w:rFonts w:ascii="Times New Roman" w:hAnsi="Times New Roman"/>
          <w:spacing w:val="9"/>
          <w:sz w:val="24"/>
          <w:szCs w:val="24"/>
        </w:rPr>
        <w:t xml:space="preserve">Учебная программа для старшеклассниц (учащихся </w:t>
      </w:r>
      <w:r w:rsidR="00BC14CB" w:rsidRPr="00727F95">
        <w:rPr>
          <w:rFonts w:ascii="Times New Roman" w:hAnsi="Times New Roman"/>
          <w:spacing w:val="2"/>
          <w:sz w:val="24"/>
          <w:szCs w:val="24"/>
        </w:rPr>
        <w:t>11</w:t>
      </w:r>
      <w:r w:rsidR="00CD3810" w:rsidRPr="00727F9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A38BA" w:rsidRPr="00727F95">
        <w:rPr>
          <w:rFonts w:ascii="Times New Roman" w:hAnsi="Times New Roman"/>
          <w:spacing w:val="2"/>
          <w:sz w:val="24"/>
          <w:szCs w:val="24"/>
        </w:rPr>
        <w:t xml:space="preserve">классов) по основам медицинских знаний и здорового образа </w:t>
      </w:r>
      <w:r w:rsidR="005A38BA" w:rsidRPr="00727F95">
        <w:rPr>
          <w:rFonts w:ascii="Times New Roman" w:hAnsi="Times New Roman"/>
          <w:spacing w:val="4"/>
          <w:sz w:val="24"/>
          <w:szCs w:val="24"/>
        </w:rPr>
        <w:t>жизни разработана в соответствии с Государственным образователь</w:t>
      </w:r>
      <w:r w:rsidR="005A38BA" w:rsidRPr="00727F95">
        <w:rPr>
          <w:rFonts w:ascii="Times New Roman" w:hAnsi="Times New Roman"/>
          <w:spacing w:val="4"/>
          <w:sz w:val="24"/>
          <w:szCs w:val="24"/>
        </w:rPr>
        <w:softHyphen/>
      </w:r>
      <w:r w:rsidR="005A38BA" w:rsidRPr="00727F95">
        <w:rPr>
          <w:rFonts w:ascii="Times New Roman" w:hAnsi="Times New Roman"/>
          <w:spacing w:val="2"/>
          <w:sz w:val="24"/>
          <w:szCs w:val="24"/>
        </w:rPr>
        <w:t>ным стандартом среднего (полного) общего образования и требования</w:t>
      </w:r>
      <w:r w:rsidR="005A38BA" w:rsidRPr="00727F95">
        <w:rPr>
          <w:rFonts w:ascii="Times New Roman" w:hAnsi="Times New Roman"/>
          <w:spacing w:val="2"/>
          <w:sz w:val="24"/>
          <w:szCs w:val="24"/>
        </w:rPr>
        <w:softHyphen/>
      </w:r>
      <w:r w:rsidR="005A38BA" w:rsidRPr="00727F95">
        <w:rPr>
          <w:rFonts w:ascii="Times New Roman" w:hAnsi="Times New Roman"/>
          <w:spacing w:val="4"/>
          <w:sz w:val="24"/>
          <w:szCs w:val="24"/>
        </w:rPr>
        <w:t>ми постановления Правительства Российской Федерации от 31 декаб</w:t>
      </w:r>
      <w:r w:rsidR="005A38BA" w:rsidRPr="00727F95">
        <w:rPr>
          <w:rFonts w:ascii="Times New Roman" w:hAnsi="Times New Roman"/>
          <w:spacing w:val="4"/>
          <w:sz w:val="24"/>
          <w:szCs w:val="24"/>
        </w:rPr>
        <w:softHyphen/>
      </w:r>
      <w:r w:rsidR="005A38BA" w:rsidRPr="00727F95">
        <w:rPr>
          <w:rFonts w:ascii="Times New Roman" w:hAnsi="Times New Roman"/>
          <w:spacing w:val="1"/>
          <w:sz w:val="24"/>
          <w:szCs w:val="24"/>
        </w:rPr>
        <w:t xml:space="preserve">ря </w:t>
      </w:r>
      <w:smartTag w:uri="urn:schemas-microsoft-com:office:smarttags" w:element="metricconverter">
        <w:smartTagPr>
          <w:attr w:name="ProductID" w:val="1999 г"/>
        </w:smartTagPr>
        <w:r w:rsidR="005A38BA" w:rsidRPr="00727F95">
          <w:rPr>
            <w:rFonts w:ascii="Times New Roman" w:hAnsi="Times New Roman"/>
            <w:spacing w:val="1"/>
            <w:sz w:val="24"/>
            <w:szCs w:val="24"/>
          </w:rPr>
          <w:t>1999 г</w:t>
        </w:r>
      </w:smartTag>
      <w:r w:rsidR="005A38BA" w:rsidRPr="00727F95">
        <w:rPr>
          <w:rFonts w:ascii="Times New Roman" w:hAnsi="Times New Roman"/>
          <w:spacing w:val="1"/>
          <w:sz w:val="24"/>
          <w:szCs w:val="24"/>
        </w:rPr>
        <w:t xml:space="preserve">. № 1441 «Об утверждении положения о подготовке граждан </w:t>
      </w:r>
      <w:r w:rsidR="005A38BA" w:rsidRPr="00727F95">
        <w:rPr>
          <w:rFonts w:ascii="Times New Roman" w:hAnsi="Times New Roman"/>
          <w:spacing w:val="3"/>
          <w:sz w:val="24"/>
          <w:szCs w:val="24"/>
        </w:rPr>
        <w:t xml:space="preserve">Российской Федерации к военной службе». Программа предназначена </w:t>
      </w:r>
      <w:r w:rsidR="005A38BA" w:rsidRPr="00727F95">
        <w:rPr>
          <w:rFonts w:ascii="Times New Roman" w:hAnsi="Times New Roman"/>
          <w:spacing w:val="1"/>
          <w:sz w:val="24"/>
          <w:szCs w:val="24"/>
        </w:rPr>
        <w:t>для провед</w:t>
      </w:r>
      <w:r w:rsidR="00BC14CB" w:rsidRPr="00727F95">
        <w:rPr>
          <w:rFonts w:ascii="Times New Roman" w:hAnsi="Times New Roman"/>
          <w:spacing w:val="1"/>
          <w:sz w:val="24"/>
          <w:szCs w:val="24"/>
        </w:rPr>
        <w:t>ения с девушками, учащимися в 11</w:t>
      </w:r>
      <w:r w:rsidR="005A38BA" w:rsidRPr="00727F95">
        <w:rPr>
          <w:rFonts w:ascii="Times New Roman" w:hAnsi="Times New Roman"/>
          <w:spacing w:val="1"/>
          <w:sz w:val="24"/>
          <w:szCs w:val="24"/>
        </w:rPr>
        <w:t xml:space="preserve"> классах </w:t>
      </w:r>
      <w:r w:rsidR="005A38BA" w:rsidRPr="00727F95">
        <w:rPr>
          <w:rFonts w:ascii="Times New Roman" w:hAnsi="Times New Roman"/>
          <w:spacing w:val="3"/>
          <w:sz w:val="24"/>
          <w:szCs w:val="24"/>
        </w:rPr>
        <w:t>заня</w:t>
      </w:r>
      <w:r w:rsidR="005A38BA" w:rsidRPr="00727F95">
        <w:rPr>
          <w:rFonts w:ascii="Times New Roman" w:hAnsi="Times New Roman"/>
          <w:spacing w:val="3"/>
          <w:sz w:val="24"/>
          <w:szCs w:val="24"/>
        </w:rPr>
        <w:softHyphen/>
      </w:r>
      <w:r w:rsidR="005A38BA" w:rsidRPr="00727F95">
        <w:rPr>
          <w:rFonts w:ascii="Times New Roman" w:hAnsi="Times New Roman"/>
          <w:spacing w:val="5"/>
          <w:sz w:val="24"/>
          <w:szCs w:val="24"/>
        </w:rPr>
        <w:t>тий по углубленному изучению основ медицинских знаний</w:t>
      </w:r>
      <w:r w:rsidR="00BC14CB" w:rsidRPr="00727F95">
        <w:rPr>
          <w:rFonts w:ascii="Times New Roman" w:hAnsi="Times New Roman"/>
          <w:spacing w:val="5"/>
          <w:sz w:val="24"/>
          <w:szCs w:val="24"/>
        </w:rPr>
        <w:t xml:space="preserve"> и здорового образа жизни.</w:t>
      </w:r>
    </w:p>
    <w:p w:rsidR="004016F4" w:rsidRPr="00727F95" w:rsidRDefault="004016F4" w:rsidP="004016F4">
      <w:pPr>
        <w:pStyle w:val="21"/>
        <w:spacing w:after="0" w:line="240" w:lineRule="auto"/>
        <w:ind w:left="142"/>
      </w:pPr>
      <w:r w:rsidRPr="00727F95">
        <w:t xml:space="preserve">        Предлагаемая программа </w:t>
      </w:r>
      <w:r w:rsidR="00BC3277" w:rsidRPr="00727F95">
        <w:t>р</w:t>
      </w:r>
      <w:r w:rsidR="00BC14CB" w:rsidRPr="00727F95">
        <w:t>ассчитана на изучение курса в 11</w:t>
      </w:r>
      <w:r w:rsidRPr="00727F95">
        <w:t xml:space="preserve"> классе, «Основ безопасности</w:t>
      </w:r>
      <w:r w:rsidR="00BC14CB" w:rsidRPr="00727F95">
        <w:t xml:space="preserve"> жизнедеятельности» в течение 34 ча</w:t>
      </w:r>
      <w:r w:rsidR="00727F95" w:rsidRPr="00727F95">
        <w:t>с</w:t>
      </w:r>
      <w:r w:rsidR="00BC14CB" w:rsidRPr="00727F95">
        <w:t>ов</w:t>
      </w:r>
      <w:r w:rsidRPr="00727F95">
        <w:t xml:space="preserve"> учебного времени в год. Минимальное  количество учебных часов в неделю – 1 час.</w:t>
      </w:r>
    </w:p>
    <w:p w:rsidR="00C312A8" w:rsidRPr="00727F95" w:rsidRDefault="00C312A8" w:rsidP="00C312A8">
      <w:pPr>
        <w:pStyle w:val="21"/>
        <w:spacing w:after="0" w:line="240" w:lineRule="auto"/>
        <w:ind w:left="142"/>
        <w:jc w:val="center"/>
        <w:rPr>
          <w:b/>
        </w:rPr>
      </w:pPr>
      <w:r w:rsidRPr="00727F95">
        <w:rPr>
          <w:b/>
        </w:rPr>
        <w:t>Место предмета в учебном плане</w:t>
      </w:r>
    </w:p>
    <w:p w:rsidR="004016F4" w:rsidRPr="00727F95" w:rsidRDefault="004016F4" w:rsidP="004016F4">
      <w:pPr>
        <w:pStyle w:val="21"/>
        <w:spacing w:after="0" w:line="240" w:lineRule="auto"/>
        <w:ind w:left="0"/>
      </w:pPr>
      <w:r w:rsidRPr="00727F95"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 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4016F4" w:rsidRPr="00727F95" w:rsidRDefault="004016F4" w:rsidP="004016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</w:t>
      </w:r>
      <w:r w:rsidRPr="00727F95">
        <w:rPr>
          <w:rFonts w:ascii="Times New Roman" w:hAnsi="Times New Roman"/>
        </w:rPr>
        <w:t xml:space="preserve"> </w:t>
      </w:r>
      <w:r w:rsidRPr="00727F95">
        <w:rPr>
          <w:rFonts w:ascii="Times New Roman" w:hAnsi="Times New Roman"/>
          <w:sz w:val="24"/>
          <w:szCs w:val="24"/>
        </w:rPr>
        <w:t>собственную систему образовательных 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4016F4" w:rsidRPr="00727F95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 xml:space="preserve">Структурно </w:t>
      </w:r>
      <w:r w:rsidR="00A14882" w:rsidRPr="00727F95">
        <w:rPr>
          <w:rFonts w:ascii="Times New Roman" w:hAnsi="Times New Roman"/>
          <w:sz w:val="24"/>
          <w:szCs w:val="24"/>
        </w:rPr>
        <w:t>программа курса состоит из  двух</w:t>
      </w:r>
      <w:r w:rsidRPr="00727F95">
        <w:rPr>
          <w:rFonts w:ascii="Times New Roman" w:hAnsi="Times New Roman"/>
          <w:sz w:val="24"/>
          <w:szCs w:val="24"/>
        </w:rPr>
        <w:t xml:space="preserve"> основных разделов: основы медицинских знан</w:t>
      </w:r>
      <w:r w:rsidR="00A14882" w:rsidRPr="00727F95">
        <w:rPr>
          <w:rFonts w:ascii="Times New Roman" w:hAnsi="Times New Roman"/>
          <w:sz w:val="24"/>
          <w:szCs w:val="24"/>
        </w:rPr>
        <w:t>ий</w:t>
      </w:r>
      <w:r w:rsidR="00BC14CB" w:rsidRPr="00727F95">
        <w:rPr>
          <w:rFonts w:ascii="Times New Roman" w:hAnsi="Times New Roman"/>
          <w:sz w:val="24"/>
          <w:szCs w:val="24"/>
        </w:rPr>
        <w:t xml:space="preserve"> и основы здорового образа жизни. 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  <w:r w:rsidR="00ED2A5D" w:rsidRPr="00727F95">
        <w:rPr>
          <w:rFonts w:ascii="Times New Roman" w:hAnsi="Times New Roman"/>
          <w:sz w:val="24"/>
          <w:szCs w:val="24"/>
        </w:rPr>
        <w:t xml:space="preserve"> Изучение курса, позволяет обучающимся получить систематизированное представление о личном здоровье, здоровом образе жизни, здоровье населения, </w:t>
      </w:r>
      <w:r w:rsidR="005A38BA" w:rsidRPr="00727F95">
        <w:rPr>
          <w:rFonts w:ascii="Times New Roman" w:hAnsi="Times New Roman"/>
          <w:sz w:val="24"/>
          <w:szCs w:val="24"/>
        </w:rPr>
        <w:t xml:space="preserve"> а также получить навыки оказания первой помощи пострадавшим в различных ситуациях.</w:t>
      </w:r>
    </w:p>
    <w:p w:rsidR="004016F4" w:rsidRPr="00727F95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занятий в игровой форме, изучение в реальной обстановке возможных в повседневной жизни опасных ситуаций).</w:t>
      </w:r>
    </w:p>
    <w:p w:rsidR="004016F4" w:rsidRPr="00727F95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Курс «</w:t>
      </w:r>
      <w:r w:rsidR="005A38BA" w:rsidRPr="00727F95">
        <w:rPr>
          <w:rFonts w:ascii="Times New Roman" w:hAnsi="Times New Roman"/>
          <w:sz w:val="24"/>
          <w:szCs w:val="24"/>
        </w:rPr>
        <w:t>Основы медицинских знаний и здорового образа жизни</w:t>
      </w:r>
      <w:r w:rsidRPr="00727F95">
        <w:rPr>
          <w:rFonts w:ascii="Times New Roman" w:hAnsi="Times New Roman"/>
          <w:sz w:val="24"/>
          <w:szCs w:val="24"/>
        </w:rPr>
        <w:t>» направлен на формирование у учащихся активных и сознательных действий в настоящем и будущем, ориентированных на:</w:t>
      </w:r>
    </w:p>
    <w:p w:rsidR="004016F4" w:rsidRPr="00727F95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- улучшение собственного физического и психического здоровья;</w:t>
      </w:r>
    </w:p>
    <w:p w:rsidR="004016F4" w:rsidRPr="00727F95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- отказ в образе жизни от поведения, наносящего вред своему здоровью и здоровью окружающих;</w:t>
      </w:r>
    </w:p>
    <w:p w:rsidR="004016F4" w:rsidRPr="00727F95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4016F4" w:rsidRPr="00727F95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4016F4" w:rsidRPr="00727F95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- адекватное поведение в случае болезни, особенно хронической, направленной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на выздоровление.</w:t>
      </w:r>
      <w:r w:rsidRPr="00727F95">
        <w:rPr>
          <w:rFonts w:ascii="Times New Roman" w:hAnsi="Times New Roman"/>
          <w:b/>
          <w:sz w:val="24"/>
          <w:szCs w:val="24"/>
        </w:rPr>
        <w:t xml:space="preserve"> 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F95"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решение следующих задач: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  <w:r w:rsidR="00ED2A5D" w:rsidRPr="00727F95">
        <w:rPr>
          <w:rFonts w:ascii="Times New Roman" w:hAnsi="Times New Roman"/>
          <w:sz w:val="24"/>
          <w:szCs w:val="24"/>
        </w:rPr>
        <w:t xml:space="preserve"> </w:t>
      </w:r>
      <w:r w:rsidRPr="00727F95">
        <w:rPr>
          <w:rFonts w:ascii="Times New Roman" w:hAnsi="Times New Roman"/>
          <w:sz w:val="24"/>
          <w:szCs w:val="24"/>
        </w:rPr>
        <w:t xml:space="preserve">формирование у учащихся модели </w:t>
      </w:r>
      <w:r w:rsidRPr="00727F95">
        <w:rPr>
          <w:rFonts w:ascii="Times New Roman" w:hAnsi="Times New Roman"/>
          <w:sz w:val="24"/>
          <w:szCs w:val="24"/>
        </w:rPr>
        <w:lastRenderedPageBreak/>
        <w:t>безопасного поведения в условиях повседневной жизни и в различных опасных и чрезвычайных</w:t>
      </w:r>
      <w:r w:rsidR="00ED2A5D" w:rsidRPr="00727F95">
        <w:rPr>
          <w:rFonts w:ascii="Times New Roman" w:hAnsi="Times New Roman"/>
          <w:sz w:val="24"/>
          <w:szCs w:val="24"/>
        </w:rPr>
        <w:t xml:space="preserve"> </w:t>
      </w:r>
      <w:r w:rsidRPr="00727F95">
        <w:rPr>
          <w:rFonts w:ascii="Times New Roman" w:hAnsi="Times New Roman"/>
          <w:sz w:val="24"/>
          <w:szCs w:val="24"/>
        </w:rPr>
        <w:t>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7F95"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 достижение следующих целей: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 xml:space="preserve">· усвоение знаний  о  здоровом  образе жизни; 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 xml:space="preserve">об оказании первой медицинской помощи при неотложных состояниях; 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 xml:space="preserve">· развитие личных, духовных и физических качеств, обеспечивающих безопасное поведение  в различных опасных и чрезвычайных 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 xml:space="preserve">ситуациях природного, техногенного и социального характера; 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·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· 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· развитие  умений предвидеть возникновение опасных  ситуаций по характерным признакам их появления, а также на основе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 xml:space="preserve">анализа специальной информации, получаемой из  различных источников; </w:t>
      </w:r>
    </w:p>
    <w:p w:rsidR="004016F4" w:rsidRPr="00727F95" w:rsidRDefault="004016F4" w:rsidP="004016F4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4016F4" w:rsidRPr="00727F95" w:rsidRDefault="004016F4" w:rsidP="004016F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Логическим продолжением курса является внеурочная работа, которая включает в себя мероприятия направленные на формирование навыков безопасного поведения и навыков здорового образа жизни.</w:t>
      </w:r>
    </w:p>
    <w:p w:rsidR="00BC3277" w:rsidRPr="00727F95" w:rsidRDefault="004016F4" w:rsidP="00BC3277">
      <w:pPr>
        <w:pStyle w:val="HTML"/>
        <w:rPr>
          <w:rFonts w:ascii="Times New Roman" w:hAnsi="Times New Roman" w:cs="Times New Roman"/>
        </w:rPr>
      </w:pPr>
      <w:r w:rsidRPr="00727F95">
        <w:rPr>
          <w:rFonts w:ascii="Times New Roman" w:hAnsi="Times New Roman" w:cs="Times New Roman"/>
        </w:rPr>
        <w:t xml:space="preserve">          </w:t>
      </w:r>
    </w:p>
    <w:p w:rsidR="00E1333A" w:rsidRPr="00727F95" w:rsidRDefault="00E1333A" w:rsidP="00E1333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F95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</w:p>
    <w:p w:rsidR="00E1333A" w:rsidRPr="00727F95" w:rsidRDefault="00E1333A" w:rsidP="00BC327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1333A" w:rsidRPr="00727F95" w:rsidRDefault="004016F4" w:rsidP="00E1333A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 xml:space="preserve"> </w:t>
      </w:r>
      <w:r w:rsidR="00E1333A" w:rsidRPr="00727F95">
        <w:rPr>
          <w:rFonts w:ascii="Times New Roman" w:hAnsi="Times New Roman"/>
          <w:sz w:val="24"/>
          <w:szCs w:val="24"/>
        </w:rPr>
        <w:t>комбинированный урок</w:t>
      </w:r>
    </w:p>
    <w:p w:rsidR="00E1333A" w:rsidRPr="00727F95" w:rsidRDefault="00E1333A" w:rsidP="00E1333A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семинары и круглые столы</w:t>
      </w:r>
    </w:p>
    <w:p w:rsidR="00E1333A" w:rsidRPr="00727F95" w:rsidRDefault="00E1333A" w:rsidP="00E1333A">
      <w:pPr>
        <w:pStyle w:val="a4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индивидуальные консультации</w:t>
      </w:r>
    </w:p>
    <w:p w:rsidR="00E1333A" w:rsidRPr="00727F95" w:rsidRDefault="00E1333A" w:rsidP="00E1333A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>учебные и учебно-тренировочные занятия с элементами моделирования опасных и экстремальных ситуаций;</w:t>
      </w:r>
    </w:p>
    <w:p w:rsidR="00E1333A" w:rsidRPr="00727F95" w:rsidRDefault="00E1333A" w:rsidP="00E1333A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 xml:space="preserve"> подготовка индивидуальных рефератов;</w:t>
      </w:r>
    </w:p>
    <w:p w:rsidR="00E1333A" w:rsidRPr="00727F95" w:rsidRDefault="00E1333A" w:rsidP="00E1333A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 xml:space="preserve"> индивидуальные консультации;</w:t>
      </w:r>
    </w:p>
    <w:p w:rsidR="00E1333A" w:rsidRPr="00727F95" w:rsidRDefault="00E1333A" w:rsidP="00E1333A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 xml:space="preserve"> практические занятия;</w:t>
      </w:r>
    </w:p>
    <w:p w:rsidR="00E1333A" w:rsidRPr="00727F95" w:rsidRDefault="00E1333A" w:rsidP="00E1333A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sz w:val="24"/>
          <w:szCs w:val="24"/>
        </w:rPr>
        <w:t xml:space="preserve">внеклассная и внешкольная работа </w:t>
      </w:r>
    </w:p>
    <w:p w:rsidR="00760AE4" w:rsidRPr="00727F95" w:rsidRDefault="00760AE4" w:rsidP="00760AE4">
      <w:pPr>
        <w:pStyle w:val="24"/>
        <w:shd w:val="clear" w:color="auto" w:fill="auto"/>
        <w:spacing w:before="0" w:after="0" w:line="240" w:lineRule="auto"/>
        <w:ind w:left="40" w:right="20"/>
        <w:contextualSpacing/>
        <w:jc w:val="center"/>
        <w:rPr>
          <w:sz w:val="24"/>
          <w:szCs w:val="24"/>
        </w:rPr>
      </w:pPr>
      <w:r w:rsidRPr="00727F95">
        <w:rPr>
          <w:sz w:val="24"/>
          <w:szCs w:val="24"/>
        </w:rPr>
        <w:t>Технологии, используемые в образовательном процессе:</w:t>
      </w:r>
    </w:p>
    <w:p w:rsidR="00760AE4" w:rsidRPr="00727F95" w:rsidRDefault="00760AE4" w:rsidP="00C312A8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727F95">
        <w:rPr>
          <w:sz w:val="24"/>
          <w:szCs w:val="24"/>
        </w:rPr>
        <w:t xml:space="preserve">•Технологии традиционного обучения для освоения минимума содержания образования в соответствии с требованиями стандартов, технологии, построенные на основе объяснительно иллюстрирующего способа обучения. В основе- информирование, просвещение обучающихся и организации их репродуктивных действий с целью выработки у школьников </w:t>
      </w:r>
      <w:proofErr w:type="spellStart"/>
      <w:r w:rsidRPr="00727F95">
        <w:rPr>
          <w:sz w:val="24"/>
          <w:szCs w:val="24"/>
        </w:rPr>
        <w:t>общеучебных</w:t>
      </w:r>
      <w:proofErr w:type="spellEnd"/>
      <w:r w:rsidRPr="00727F95">
        <w:rPr>
          <w:sz w:val="24"/>
          <w:szCs w:val="24"/>
        </w:rPr>
        <w:t xml:space="preserve"> умений и навыков.</w:t>
      </w:r>
    </w:p>
    <w:p w:rsidR="00760AE4" w:rsidRPr="00727F95" w:rsidRDefault="00760AE4" w:rsidP="00C312A8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727F95">
        <w:rPr>
          <w:sz w:val="24"/>
          <w:szCs w:val="24"/>
        </w:rPr>
        <w:t xml:space="preserve">•Технологии реализации </w:t>
      </w:r>
      <w:proofErr w:type="spellStart"/>
      <w:r w:rsidRPr="00727F95">
        <w:rPr>
          <w:sz w:val="24"/>
          <w:szCs w:val="24"/>
        </w:rPr>
        <w:t>межпредметных</w:t>
      </w:r>
      <w:proofErr w:type="spellEnd"/>
      <w:r w:rsidRPr="00727F95">
        <w:rPr>
          <w:sz w:val="24"/>
          <w:szCs w:val="24"/>
        </w:rPr>
        <w:t xml:space="preserve"> связей в образовательном процессе.</w:t>
      </w:r>
    </w:p>
    <w:p w:rsidR="00760AE4" w:rsidRPr="00727F95" w:rsidRDefault="00760AE4" w:rsidP="00C312A8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727F95">
        <w:rPr>
          <w:sz w:val="24"/>
          <w:szCs w:val="24"/>
        </w:rPr>
        <w:t xml:space="preserve">•Технологии дифференцированного обучения для освоения учебного материала обучающимися, различающимися по уровню </w:t>
      </w:r>
      <w:proofErr w:type="spellStart"/>
      <w:r w:rsidRPr="00727F95">
        <w:rPr>
          <w:sz w:val="24"/>
          <w:szCs w:val="24"/>
        </w:rPr>
        <w:t>обучаемости</w:t>
      </w:r>
      <w:proofErr w:type="spellEnd"/>
      <w:r w:rsidRPr="00727F95">
        <w:rPr>
          <w:sz w:val="24"/>
          <w:szCs w:val="24"/>
        </w:rPr>
        <w:t xml:space="preserve">, повышения познавательного интереса. Осуществляется путем деления класса на подвижные и относительно гомогенные по составу группы для освоения программного материала в </w:t>
      </w:r>
      <w:r w:rsidRPr="00727F95">
        <w:rPr>
          <w:sz w:val="24"/>
          <w:szCs w:val="24"/>
        </w:rPr>
        <w:lastRenderedPageBreak/>
        <w:t>различных областях на различных уровнях: минимальном, базовом, вариативном.</w:t>
      </w:r>
    </w:p>
    <w:p w:rsidR="00C312A8" w:rsidRPr="00727F95" w:rsidRDefault="00760AE4" w:rsidP="00C312A8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727F95">
        <w:rPr>
          <w:sz w:val="24"/>
          <w:szCs w:val="24"/>
        </w:rPr>
        <w:t xml:space="preserve">•Технологии проблемного обучения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учениками заданного предметного материала. </w:t>
      </w:r>
    </w:p>
    <w:p w:rsidR="00760AE4" w:rsidRPr="00727F95" w:rsidRDefault="00760AE4" w:rsidP="00C312A8">
      <w:pPr>
        <w:pStyle w:val="1"/>
        <w:shd w:val="clear" w:color="auto" w:fill="auto"/>
        <w:spacing w:after="0" w:line="240" w:lineRule="auto"/>
        <w:ind w:left="800" w:right="20"/>
        <w:contextualSpacing/>
        <w:jc w:val="left"/>
        <w:rPr>
          <w:sz w:val="24"/>
          <w:szCs w:val="24"/>
        </w:rPr>
      </w:pPr>
      <w:r w:rsidRPr="00727F95">
        <w:rPr>
          <w:sz w:val="24"/>
          <w:szCs w:val="24"/>
        </w:rPr>
        <w:t>•Информационно - коммуникационные технологии.</w:t>
      </w:r>
    </w:p>
    <w:p w:rsidR="00760AE4" w:rsidRPr="00727F95" w:rsidRDefault="00760AE4" w:rsidP="00760AE4">
      <w:pPr>
        <w:pStyle w:val="25"/>
        <w:shd w:val="clear" w:color="auto" w:fill="auto"/>
        <w:spacing w:after="0" w:line="240" w:lineRule="auto"/>
        <w:ind w:left="420" w:right="120" w:firstLine="400"/>
        <w:contextualSpacing/>
      </w:pPr>
    </w:p>
    <w:p w:rsidR="00760AE4" w:rsidRPr="00727F95" w:rsidRDefault="00760AE4" w:rsidP="00760AE4">
      <w:pPr>
        <w:pStyle w:val="24"/>
        <w:shd w:val="clear" w:color="auto" w:fill="auto"/>
        <w:spacing w:before="0" w:after="0" w:line="240" w:lineRule="auto"/>
        <w:ind w:left="100" w:firstLine="320"/>
        <w:contextualSpacing/>
        <w:jc w:val="center"/>
        <w:rPr>
          <w:sz w:val="24"/>
          <w:szCs w:val="24"/>
        </w:rPr>
      </w:pPr>
      <w:r w:rsidRPr="00727F95">
        <w:rPr>
          <w:sz w:val="24"/>
          <w:szCs w:val="24"/>
        </w:rPr>
        <w:t>Виды и формы контроля</w:t>
      </w:r>
    </w:p>
    <w:p w:rsidR="00760AE4" w:rsidRPr="00727F95" w:rsidRDefault="00760AE4" w:rsidP="00760AE4">
      <w:pPr>
        <w:pStyle w:val="32"/>
        <w:shd w:val="clear" w:color="auto" w:fill="auto"/>
        <w:spacing w:before="0" w:after="0" w:line="240" w:lineRule="auto"/>
        <w:ind w:left="100"/>
        <w:contextualSpacing/>
        <w:rPr>
          <w:sz w:val="24"/>
          <w:szCs w:val="24"/>
        </w:rPr>
      </w:pPr>
      <w:r w:rsidRPr="00727F95">
        <w:rPr>
          <w:sz w:val="24"/>
          <w:szCs w:val="24"/>
        </w:rPr>
        <w:t>Формы контроля</w:t>
      </w:r>
    </w:p>
    <w:p w:rsidR="00760AE4" w:rsidRPr="00727F95" w:rsidRDefault="00760AE4" w:rsidP="00760AE4">
      <w:pPr>
        <w:pStyle w:val="25"/>
        <w:numPr>
          <w:ilvl w:val="0"/>
          <w:numId w:val="9"/>
        </w:numPr>
        <w:shd w:val="clear" w:color="auto" w:fill="auto"/>
        <w:tabs>
          <w:tab w:val="left" w:pos="775"/>
        </w:tabs>
        <w:spacing w:after="0" w:line="240" w:lineRule="auto"/>
        <w:ind w:left="100" w:firstLine="320"/>
        <w:contextualSpacing/>
        <w:jc w:val="both"/>
      </w:pPr>
      <w:r w:rsidRPr="00727F95">
        <w:t>Индивидуальный</w:t>
      </w:r>
    </w:p>
    <w:p w:rsidR="00760AE4" w:rsidRPr="00727F95" w:rsidRDefault="00760AE4" w:rsidP="00760AE4">
      <w:pPr>
        <w:pStyle w:val="25"/>
        <w:numPr>
          <w:ilvl w:val="0"/>
          <w:numId w:val="9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727F95">
        <w:t>Групповой</w:t>
      </w:r>
    </w:p>
    <w:p w:rsidR="00760AE4" w:rsidRPr="00727F95" w:rsidRDefault="00760AE4" w:rsidP="00760AE4">
      <w:pPr>
        <w:pStyle w:val="25"/>
        <w:numPr>
          <w:ilvl w:val="0"/>
          <w:numId w:val="9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727F95">
        <w:t>Фронтальный</w:t>
      </w:r>
    </w:p>
    <w:p w:rsidR="00760AE4" w:rsidRPr="00727F95" w:rsidRDefault="00760AE4" w:rsidP="00760AE4">
      <w:pPr>
        <w:pStyle w:val="32"/>
        <w:shd w:val="clear" w:color="auto" w:fill="auto"/>
        <w:spacing w:before="0" w:after="0" w:line="240" w:lineRule="auto"/>
        <w:ind w:left="100"/>
        <w:contextualSpacing/>
        <w:rPr>
          <w:sz w:val="24"/>
          <w:szCs w:val="24"/>
        </w:rPr>
      </w:pPr>
      <w:r w:rsidRPr="00727F95">
        <w:rPr>
          <w:sz w:val="24"/>
          <w:szCs w:val="24"/>
        </w:rPr>
        <w:t>Виды контроля</w:t>
      </w:r>
    </w:p>
    <w:p w:rsidR="00760AE4" w:rsidRPr="00727F95" w:rsidRDefault="00760AE4" w:rsidP="00760AE4">
      <w:pPr>
        <w:pStyle w:val="25"/>
        <w:numPr>
          <w:ilvl w:val="0"/>
          <w:numId w:val="9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727F95">
        <w:t>Предварительный</w:t>
      </w:r>
    </w:p>
    <w:p w:rsidR="00760AE4" w:rsidRPr="00727F95" w:rsidRDefault="00760AE4" w:rsidP="00760AE4">
      <w:pPr>
        <w:pStyle w:val="25"/>
        <w:numPr>
          <w:ilvl w:val="0"/>
          <w:numId w:val="9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727F95">
        <w:t>Текущий</w:t>
      </w:r>
    </w:p>
    <w:p w:rsidR="00760AE4" w:rsidRPr="00727F95" w:rsidRDefault="00760AE4" w:rsidP="00760AE4">
      <w:pPr>
        <w:pStyle w:val="25"/>
        <w:numPr>
          <w:ilvl w:val="0"/>
          <w:numId w:val="9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727F95">
        <w:t>Тематический</w:t>
      </w:r>
    </w:p>
    <w:p w:rsidR="00760AE4" w:rsidRPr="00727F95" w:rsidRDefault="00760AE4" w:rsidP="00760AE4">
      <w:pPr>
        <w:pStyle w:val="25"/>
        <w:numPr>
          <w:ilvl w:val="0"/>
          <w:numId w:val="9"/>
        </w:numPr>
        <w:shd w:val="clear" w:color="auto" w:fill="auto"/>
        <w:tabs>
          <w:tab w:val="left" w:pos="770"/>
        </w:tabs>
        <w:spacing w:after="0" w:line="240" w:lineRule="auto"/>
        <w:ind w:left="100" w:firstLine="320"/>
        <w:contextualSpacing/>
        <w:jc w:val="both"/>
      </w:pPr>
      <w:r w:rsidRPr="00727F95">
        <w:t>Итоговый</w:t>
      </w:r>
    </w:p>
    <w:p w:rsidR="00E1333A" w:rsidRPr="00727F95" w:rsidRDefault="004016F4" w:rsidP="004016F4">
      <w:pPr>
        <w:pStyle w:val="a5"/>
        <w:tabs>
          <w:tab w:val="left" w:pos="1134"/>
        </w:tabs>
        <w:spacing w:after="0"/>
        <w:ind w:left="354"/>
        <w:rPr>
          <w:rFonts w:ascii="Times New Roman" w:hAnsi="Times New Roman" w:cs="Times New Roman"/>
        </w:rPr>
      </w:pPr>
      <w:r w:rsidRPr="00727F95">
        <w:rPr>
          <w:rFonts w:ascii="Times New Roman" w:hAnsi="Times New Roman" w:cs="Times New Roman"/>
        </w:rPr>
        <w:tab/>
      </w:r>
    </w:p>
    <w:p w:rsidR="00E1333A" w:rsidRPr="00727F95" w:rsidRDefault="00E1333A" w:rsidP="00254B1D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E1333A" w:rsidRPr="00727F95" w:rsidRDefault="00E1333A" w:rsidP="00254B1D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E1333A" w:rsidRPr="00727F95" w:rsidRDefault="00E1333A" w:rsidP="00254B1D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E1333A" w:rsidRPr="00727F95" w:rsidRDefault="00E1333A" w:rsidP="00254B1D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E1333A" w:rsidRPr="00727F95" w:rsidRDefault="00E1333A" w:rsidP="00254B1D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</w:p>
    <w:p w:rsidR="00254B1D" w:rsidRPr="00727F95" w:rsidRDefault="00254B1D" w:rsidP="00254B1D">
      <w:pPr>
        <w:tabs>
          <w:tab w:val="left" w:pos="9140"/>
        </w:tabs>
        <w:ind w:left="585"/>
        <w:jc w:val="center"/>
        <w:rPr>
          <w:rFonts w:ascii="Times New Roman" w:hAnsi="Times New Roman"/>
          <w:b/>
          <w:sz w:val="26"/>
          <w:szCs w:val="26"/>
        </w:rPr>
      </w:pPr>
      <w:r w:rsidRPr="00727F95">
        <w:rPr>
          <w:rFonts w:ascii="Times New Roman" w:hAnsi="Times New Roman"/>
          <w:b/>
          <w:sz w:val="26"/>
          <w:szCs w:val="26"/>
        </w:rPr>
        <w:t>Учебно-тематический план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5220"/>
        <w:gridCol w:w="1965"/>
      </w:tblGrid>
      <w:tr w:rsidR="00254B1D" w:rsidRPr="00727F95" w:rsidTr="00C603E7">
        <w:trPr>
          <w:trHeight w:val="3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727F95" w:rsidRDefault="00254B1D" w:rsidP="00C603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727F9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№</w:t>
            </w:r>
            <w:proofErr w:type="spellStart"/>
            <w:r w:rsidRPr="00727F9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\п</w:t>
            </w:r>
            <w:proofErr w:type="spellEnd"/>
          </w:p>
          <w:p w:rsidR="00254B1D" w:rsidRPr="00727F95" w:rsidRDefault="00254B1D" w:rsidP="00C603E7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727F95" w:rsidRDefault="00254B1D" w:rsidP="00C603E7">
            <w:pPr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727F95">
              <w:rPr>
                <w:rFonts w:ascii="Times New Roman" w:hAnsi="Times New Roman"/>
              </w:rPr>
              <w:t>Наименование разделов и тем</w:t>
            </w:r>
          </w:p>
          <w:p w:rsidR="00254B1D" w:rsidRPr="00727F95" w:rsidRDefault="00254B1D" w:rsidP="00C603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1D" w:rsidRPr="00727F95" w:rsidRDefault="00254B1D" w:rsidP="00C603E7">
            <w:pPr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  <w:r w:rsidRPr="00727F9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Всего часов</w:t>
            </w:r>
          </w:p>
          <w:p w:rsidR="00254B1D" w:rsidRPr="00727F95" w:rsidRDefault="00254B1D" w:rsidP="00C603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</w:tr>
      <w:tr w:rsidR="00727F95" w:rsidRPr="00727F95" w:rsidTr="00727F95">
        <w:trPr>
          <w:trHeight w:val="348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95" w:rsidRPr="00727F95" w:rsidRDefault="00F535A8" w:rsidP="00ED2A5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</w:t>
            </w:r>
            <w:r w:rsidR="00727F95" w:rsidRPr="00727F95">
              <w:rPr>
                <w:rFonts w:ascii="Times New Roman" w:hAnsi="Times New Roman"/>
                <w:b/>
              </w:rPr>
              <w:t>.</w:t>
            </w:r>
          </w:p>
          <w:p w:rsidR="00727F95" w:rsidRPr="00727F95" w:rsidRDefault="00727F95" w:rsidP="00ED2A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95" w:rsidRPr="00727F95" w:rsidRDefault="00727F95" w:rsidP="0072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7F95" w:rsidRPr="00727F95" w:rsidRDefault="00F535A8" w:rsidP="0072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254B1D" w:rsidRPr="00727F95" w:rsidTr="00C603E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727F95" w:rsidRDefault="00697BEB" w:rsidP="00C603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  <w:sz w:val="24"/>
                <w:szCs w:val="24"/>
              </w:rPr>
              <w:t>Гл. 7 Здоровье и здоровый образ жиз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B1D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97BEB" w:rsidRPr="00727F95" w:rsidTr="00C603E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EB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EB" w:rsidRPr="00727F95" w:rsidRDefault="00697BEB" w:rsidP="00C603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  <w:sz w:val="24"/>
                <w:szCs w:val="24"/>
              </w:rPr>
              <w:t>Гл. 8 Репродуктивное здоровье женщины и факторы, на него влияющие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EB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697BEB" w:rsidRPr="00727F95" w:rsidTr="00C603E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EB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EB" w:rsidRPr="00727F95" w:rsidRDefault="00697BEB" w:rsidP="00C603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  <w:sz w:val="24"/>
                <w:szCs w:val="24"/>
              </w:rPr>
              <w:t>Гл. 9 Здоровый образ жизни - неотъемлемое условие сохранения репродуктивного здоровья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EB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697BEB" w:rsidRPr="00727F95" w:rsidTr="00C603E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EB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EB" w:rsidRPr="00727F95" w:rsidRDefault="00697BEB" w:rsidP="00C603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  <w:sz w:val="24"/>
                <w:szCs w:val="24"/>
              </w:rPr>
              <w:t>Гл. 10 Правовые аспекты взаимоотношения полов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EB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97BEB" w:rsidRPr="00727F95" w:rsidTr="00C603E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EB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EB" w:rsidRPr="00727F95" w:rsidRDefault="00697BEB" w:rsidP="00C603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  <w:sz w:val="24"/>
                <w:szCs w:val="24"/>
              </w:rPr>
              <w:t>Гл. 11 Беременность и уход за младенцем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EB" w:rsidRPr="00727F95" w:rsidRDefault="00D53157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F9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517F0" w:rsidRPr="00727F95" w:rsidTr="00F947DF">
        <w:trPr>
          <w:trHeight w:val="36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F0" w:rsidRPr="00727F95" w:rsidRDefault="00D517F0" w:rsidP="00D517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</w:t>
            </w:r>
            <w:r w:rsidRPr="00727F95">
              <w:rPr>
                <w:rFonts w:ascii="Times New Roman" w:hAnsi="Times New Roman"/>
                <w:b/>
              </w:rPr>
              <w:t>.</w:t>
            </w:r>
          </w:p>
          <w:p w:rsidR="00D517F0" w:rsidRPr="00727F95" w:rsidRDefault="00D517F0" w:rsidP="00D517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Основы медицинских знаний и оказание первой помощ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F0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64706" w:rsidRPr="00727F95" w:rsidTr="00C603E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06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06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  <w:sz w:val="24"/>
                <w:szCs w:val="24"/>
              </w:rPr>
              <w:t>Гл.3. Первая помощь при травмах и ранениях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06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535A8" w:rsidRPr="00727F95" w:rsidTr="00C603E7">
        <w:trPr>
          <w:trHeight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A8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A8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A8" w:rsidRPr="00727F95" w:rsidRDefault="00F535A8" w:rsidP="00C603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</w:tbl>
    <w:p w:rsidR="00BF70C7" w:rsidRPr="00727F95" w:rsidRDefault="00BF70C7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758E" w:rsidRPr="00727F95" w:rsidRDefault="008E758E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16F4" w:rsidRPr="00727F95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7F95">
        <w:rPr>
          <w:rFonts w:ascii="Times New Roman" w:hAnsi="Times New Roman"/>
          <w:b/>
          <w:sz w:val="24"/>
          <w:szCs w:val="24"/>
        </w:rPr>
        <w:t>Содержание учебной программы</w:t>
      </w:r>
    </w:p>
    <w:p w:rsidR="004016F4" w:rsidRPr="00727F95" w:rsidRDefault="004016F4" w:rsidP="00401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7F95">
        <w:rPr>
          <w:rFonts w:ascii="Times New Roman" w:hAnsi="Times New Roman"/>
          <w:b/>
          <w:sz w:val="24"/>
          <w:szCs w:val="24"/>
        </w:rPr>
        <w:t>«Основы бе</w:t>
      </w:r>
      <w:r w:rsidR="00D838EF" w:rsidRPr="00727F95">
        <w:rPr>
          <w:rFonts w:ascii="Times New Roman" w:hAnsi="Times New Roman"/>
          <w:b/>
          <w:sz w:val="24"/>
          <w:szCs w:val="24"/>
        </w:rPr>
        <w:t xml:space="preserve">зопасности </w:t>
      </w:r>
      <w:r w:rsidR="00913A4F" w:rsidRPr="00727F95">
        <w:rPr>
          <w:rFonts w:ascii="Times New Roman" w:hAnsi="Times New Roman"/>
          <w:b/>
          <w:sz w:val="24"/>
          <w:szCs w:val="24"/>
        </w:rPr>
        <w:t>жизнедеятельности»  11</w:t>
      </w:r>
      <w:r w:rsidRPr="00727F95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016F4" w:rsidRPr="00727F95" w:rsidRDefault="004016F4" w:rsidP="004016F4">
      <w:pPr>
        <w:shd w:val="clear" w:color="auto" w:fill="FFFFFF"/>
        <w:spacing w:before="5" w:after="0" w:line="240" w:lineRule="auto"/>
        <w:ind w:right="518"/>
        <w:rPr>
          <w:rFonts w:ascii="Times New Roman" w:hAnsi="Times New Roman"/>
          <w:b/>
          <w:spacing w:val="-4"/>
          <w:sz w:val="20"/>
          <w:szCs w:val="20"/>
        </w:rPr>
      </w:pPr>
    </w:p>
    <w:p w:rsidR="00D53157" w:rsidRPr="00727F95" w:rsidRDefault="00D517F0" w:rsidP="00D531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="00D53157" w:rsidRPr="00727F95">
        <w:rPr>
          <w:rFonts w:ascii="Times New Roman" w:hAnsi="Times New Roman"/>
          <w:b/>
          <w:sz w:val="24"/>
          <w:szCs w:val="24"/>
        </w:rPr>
        <w:t>.</w:t>
      </w:r>
    </w:p>
    <w:p w:rsidR="00D53157" w:rsidRPr="00727F95" w:rsidRDefault="00D53157" w:rsidP="00D53157">
      <w:pPr>
        <w:pStyle w:val="21"/>
        <w:spacing w:after="0" w:line="240" w:lineRule="auto"/>
        <w:ind w:left="0" w:firstLine="425"/>
        <w:rPr>
          <w:b/>
        </w:rPr>
      </w:pPr>
      <w:r w:rsidRPr="00727F95">
        <w:rPr>
          <w:b/>
        </w:rPr>
        <w:t>ОСНОВЫ ЗДОРОВОГО ОБРАЗА ЖИЗНИ.</w:t>
      </w:r>
    </w:p>
    <w:p w:rsidR="00D53157" w:rsidRPr="00727F95" w:rsidRDefault="00D53157" w:rsidP="00D53157">
      <w:pPr>
        <w:pStyle w:val="21"/>
        <w:widowControl w:val="0"/>
        <w:spacing w:line="240" w:lineRule="auto"/>
        <w:ind w:left="0" w:firstLine="709"/>
        <w:jc w:val="both"/>
      </w:pPr>
    </w:p>
    <w:p w:rsidR="00D53157" w:rsidRPr="00727F95" w:rsidRDefault="00F535A8" w:rsidP="00D53157">
      <w:pPr>
        <w:pStyle w:val="21"/>
        <w:widowControl w:val="0"/>
        <w:spacing w:line="240" w:lineRule="auto"/>
        <w:ind w:left="851"/>
        <w:jc w:val="both"/>
        <w:rPr>
          <w:b/>
        </w:rPr>
      </w:pPr>
      <w:r>
        <w:rPr>
          <w:b/>
        </w:rPr>
        <w:t>1</w:t>
      </w:r>
      <w:r w:rsidR="00D53157" w:rsidRPr="00727F95">
        <w:rPr>
          <w:b/>
        </w:rPr>
        <w:t>. Здоровье и здоровый образ жизни.</w:t>
      </w:r>
    </w:p>
    <w:p w:rsidR="00D53157" w:rsidRPr="00727F95" w:rsidRDefault="00D53157" w:rsidP="00D53157">
      <w:pPr>
        <w:pStyle w:val="21"/>
        <w:widowControl w:val="0"/>
        <w:spacing w:line="240" w:lineRule="auto"/>
        <w:ind w:left="851"/>
        <w:jc w:val="both"/>
      </w:pPr>
      <w:r w:rsidRPr="00727F95">
        <w:t>Здоровье и его значение в жизнедеятельности человека. Факторы влияющие на здоровье. Репродуктивное здоровье. Социально - демографические процессы в России. Роль государства в обеспечении демографической безопасности</w:t>
      </w:r>
      <w:r w:rsidR="00473FEE" w:rsidRPr="00727F95">
        <w:t>. Здоровый образ жизни как необходимое условие сохранения и укрепления здоровья человека и общества.</w:t>
      </w:r>
    </w:p>
    <w:p w:rsidR="00D53157" w:rsidRPr="00727F95" w:rsidRDefault="00F535A8" w:rsidP="00D53157">
      <w:pPr>
        <w:pStyle w:val="21"/>
        <w:widowControl w:val="0"/>
        <w:spacing w:line="240" w:lineRule="auto"/>
        <w:ind w:left="851"/>
        <w:jc w:val="both"/>
        <w:rPr>
          <w:b/>
        </w:rPr>
      </w:pPr>
      <w:r>
        <w:rPr>
          <w:b/>
        </w:rPr>
        <w:t>2</w:t>
      </w:r>
      <w:r w:rsidR="00D53157" w:rsidRPr="00727F95">
        <w:rPr>
          <w:b/>
        </w:rPr>
        <w:t>. Репродуктивное здоровье женщины и факторы, на него влияющие.</w:t>
      </w:r>
    </w:p>
    <w:p w:rsidR="00473FEE" w:rsidRPr="00727F95" w:rsidRDefault="00473FEE" w:rsidP="00D53157">
      <w:pPr>
        <w:pStyle w:val="21"/>
        <w:widowControl w:val="0"/>
        <w:spacing w:line="240" w:lineRule="auto"/>
        <w:ind w:left="851"/>
        <w:jc w:val="both"/>
      </w:pPr>
      <w:r w:rsidRPr="00727F95">
        <w:t>Женская половая система и её функционирование. Здоровье родителей и здоровье и здоровье будущего ребенка. Влияние окружающей среды на здоровье человека. Влияние неблагоприятных факторов внешней среды на здоровье среды и новорожденного. Курение и употребление алкоголя, их влияние на репродуктивное здоровье. Наркомания, её последствия, профилактика наркомании. Ранние половые связи и их последствия для здоровья. Инфекции передаваемые половым путём, и меры по их профилактике</w:t>
      </w:r>
      <w:r w:rsidR="00575828" w:rsidRPr="00727F95">
        <w:t>. ВИЧ - инфекция и СПИД.</w:t>
      </w:r>
      <w:r w:rsidRPr="00727F95">
        <w:t xml:space="preserve"> </w:t>
      </w:r>
    </w:p>
    <w:p w:rsidR="00D53157" w:rsidRPr="00727F95" w:rsidRDefault="00F535A8" w:rsidP="00D53157">
      <w:pPr>
        <w:pStyle w:val="21"/>
        <w:widowControl w:val="0"/>
        <w:spacing w:line="240" w:lineRule="auto"/>
        <w:ind w:left="851"/>
        <w:jc w:val="both"/>
        <w:rPr>
          <w:b/>
        </w:rPr>
      </w:pPr>
      <w:r>
        <w:rPr>
          <w:b/>
        </w:rPr>
        <w:t>3</w:t>
      </w:r>
      <w:r w:rsidR="00D53157" w:rsidRPr="00727F95">
        <w:rPr>
          <w:b/>
        </w:rPr>
        <w:t>. Здоровый образ жизни - неотъемлемое условие сохранения репродуктивного здоровья.</w:t>
      </w:r>
    </w:p>
    <w:p w:rsidR="00575828" w:rsidRPr="00727F95" w:rsidRDefault="00575828" w:rsidP="00D53157">
      <w:pPr>
        <w:pStyle w:val="21"/>
        <w:widowControl w:val="0"/>
        <w:spacing w:line="240" w:lineRule="auto"/>
        <w:ind w:left="851"/>
        <w:jc w:val="both"/>
      </w:pPr>
      <w:r w:rsidRPr="00727F95">
        <w:t>Стресс и его воздействие на человека. Режим дня, труда и отдыха. Основные виды питательных веществ и их значение в питании человека. Рациональное питание и его значение для здоровья. Влияние двигательной активности на здоровье человека. Закаливание и его влияние на здоровье. Правила личной гигиены и здоровье человека.</w:t>
      </w:r>
    </w:p>
    <w:p w:rsidR="00D53157" w:rsidRPr="00727F95" w:rsidRDefault="00F535A8" w:rsidP="00D53157">
      <w:pPr>
        <w:pStyle w:val="21"/>
        <w:widowControl w:val="0"/>
        <w:spacing w:line="240" w:lineRule="auto"/>
        <w:ind w:left="851"/>
        <w:jc w:val="both"/>
        <w:rPr>
          <w:b/>
        </w:rPr>
      </w:pPr>
      <w:r>
        <w:rPr>
          <w:b/>
        </w:rPr>
        <w:t>4</w:t>
      </w:r>
      <w:r w:rsidR="00D53157" w:rsidRPr="00727F95">
        <w:rPr>
          <w:b/>
        </w:rPr>
        <w:t>. Правовые аспекты взаимоотношения полов.</w:t>
      </w:r>
    </w:p>
    <w:p w:rsidR="00575828" w:rsidRPr="00727F95" w:rsidRDefault="00575828" w:rsidP="00D53157">
      <w:pPr>
        <w:pStyle w:val="21"/>
        <w:widowControl w:val="0"/>
        <w:spacing w:line="240" w:lineRule="auto"/>
        <w:ind w:left="851"/>
        <w:jc w:val="both"/>
      </w:pPr>
      <w:r w:rsidRPr="00727F95">
        <w:t>Брак и семья. Культура брачных отношений. Основы семейного права в Российской Федерации. Права и обязанности родителей. Конвенция ООН "О правах ребенка".</w:t>
      </w:r>
    </w:p>
    <w:p w:rsidR="00D53157" w:rsidRPr="00727F95" w:rsidRDefault="00F535A8" w:rsidP="00D53157">
      <w:pPr>
        <w:pStyle w:val="21"/>
        <w:widowControl w:val="0"/>
        <w:spacing w:line="240" w:lineRule="auto"/>
        <w:ind w:left="851"/>
        <w:jc w:val="both"/>
        <w:rPr>
          <w:b/>
        </w:rPr>
      </w:pPr>
      <w:r>
        <w:rPr>
          <w:b/>
        </w:rPr>
        <w:t>5</w:t>
      </w:r>
      <w:r w:rsidR="00D53157" w:rsidRPr="00727F95">
        <w:rPr>
          <w:b/>
        </w:rPr>
        <w:t>. Беременность и уход за младенцем.</w:t>
      </w:r>
    </w:p>
    <w:p w:rsidR="00575828" w:rsidRDefault="00575828" w:rsidP="00D53157">
      <w:pPr>
        <w:pStyle w:val="21"/>
        <w:widowControl w:val="0"/>
        <w:spacing w:line="240" w:lineRule="auto"/>
        <w:ind w:left="851"/>
        <w:jc w:val="both"/>
      </w:pPr>
      <w:r w:rsidRPr="00727F95">
        <w:t>Беременность и гигиена беременности. Уход за младенцем.</w:t>
      </w:r>
    </w:p>
    <w:p w:rsidR="00D517F0" w:rsidRDefault="00D517F0" w:rsidP="00D53157">
      <w:pPr>
        <w:pStyle w:val="21"/>
        <w:widowControl w:val="0"/>
        <w:spacing w:line="240" w:lineRule="auto"/>
        <w:ind w:left="851"/>
        <w:jc w:val="both"/>
      </w:pPr>
    </w:p>
    <w:p w:rsidR="00D517F0" w:rsidRPr="00727F95" w:rsidRDefault="00D517F0" w:rsidP="00D517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7F95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5</w:t>
      </w:r>
      <w:r w:rsidRPr="00727F95">
        <w:rPr>
          <w:rFonts w:ascii="Times New Roman" w:hAnsi="Times New Roman"/>
          <w:b/>
          <w:sz w:val="24"/>
          <w:szCs w:val="24"/>
        </w:rPr>
        <w:t>.</w:t>
      </w:r>
    </w:p>
    <w:p w:rsidR="00D517F0" w:rsidRPr="00727F95" w:rsidRDefault="00D517F0" w:rsidP="00D517F0">
      <w:pPr>
        <w:pStyle w:val="21"/>
        <w:spacing w:after="0" w:line="240" w:lineRule="auto"/>
        <w:ind w:left="0" w:firstLine="425"/>
        <w:rPr>
          <w:b/>
        </w:rPr>
      </w:pPr>
      <w:r w:rsidRPr="00727F95">
        <w:rPr>
          <w:b/>
        </w:rPr>
        <w:t>ОСНОВЫ МЕДИЦИНСКИХ ЗНАНИЙ И ОКАЗАНИЕ ПЕРВОЙ ПОМОЩИ</w:t>
      </w:r>
    </w:p>
    <w:p w:rsidR="00D517F0" w:rsidRPr="00727F95" w:rsidRDefault="00F535A8" w:rsidP="00F535A8">
      <w:pPr>
        <w:pStyle w:val="21"/>
        <w:widowControl w:val="0"/>
        <w:spacing w:line="240" w:lineRule="auto"/>
        <w:ind w:left="785"/>
      </w:pPr>
      <w:r>
        <w:rPr>
          <w:b/>
        </w:rPr>
        <w:t xml:space="preserve">6.  </w:t>
      </w:r>
      <w:r w:rsidR="00D517F0" w:rsidRPr="00727F95">
        <w:rPr>
          <w:b/>
        </w:rPr>
        <w:t>Первая помощь при травмах и ранениях.</w:t>
      </w:r>
    </w:p>
    <w:p w:rsidR="00D517F0" w:rsidRPr="00727F95" w:rsidRDefault="00D517F0" w:rsidP="00F535A8">
      <w:pPr>
        <w:pStyle w:val="21"/>
        <w:widowControl w:val="0"/>
        <w:spacing w:line="240" w:lineRule="auto"/>
        <w:ind w:left="0" w:firstLine="709"/>
      </w:pPr>
      <w:r w:rsidRPr="00727F95">
        <w:t>Значение первой помощи по снижению тяжести последствий для пострадавшего. Оказание первой помощи при ушибах, вывихах и растяжениях, при ранениях, методы остановки кровотечения. Травматические переломы. Правила оказания первой помощи при переломах. Виды повязок и правила их наложения.</w:t>
      </w:r>
    </w:p>
    <w:p w:rsidR="00254B1D" w:rsidRPr="00727F95" w:rsidRDefault="00254B1D" w:rsidP="00D53157">
      <w:pPr>
        <w:pStyle w:val="21"/>
        <w:widowControl w:val="0"/>
        <w:tabs>
          <w:tab w:val="left" w:pos="1020"/>
          <w:tab w:val="center" w:pos="5357"/>
        </w:tabs>
        <w:ind w:left="3630"/>
        <w:rPr>
          <w:b/>
        </w:rPr>
      </w:pPr>
      <w:r w:rsidRPr="00727F95">
        <w:rPr>
          <w:b/>
        </w:rPr>
        <w:t>Перечень учебно-методического обеспечения</w:t>
      </w:r>
    </w:p>
    <w:p w:rsidR="00CD3810" w:rsidRPr="00F535A8" w:rsidRDefault="00A14882" w:rsidP="00F535A8">
      <w:pPr>
        <w:pStyle w:val="21"/>
        <w:widowControl w:val="0"/>
        <w:spacing w:line="240" w:lineRule="auto"/>
        <w:ind w:left="225"/>
      </w:pPr>
      <w:r w:rsidRPr="00727F95">
        <w:t xml:space="preserve">1. </w:t>
      </w:r>
      <w:r w:rsidR="00254B1D" w:rsidRPr="00727F95">
        <w:t>Основы б</w:t>
      </w:r>
      <w:r w:rsidR="00D06863" w:rsidRPr="00727F95">
        <w:t xml:space="preserve">езопасности жизнедеятельности. </w:t>
      </w:r>
      <w:r w:rsidR="00BF29C0" w:rsidRPr="00727F95">
        <w:t>Основы медицинских знаний и здорового образа жизни.</w:t>
      </w:r>
      <w:r w:rsidRPr="00727F95">
        <w:t xml:space="preserve"> </w:t>
      </w:r>
      <w:r w:rsidR="00D06863" w:rsidRPr="00727F95">
        <w:t>10</w:t>
      </w:r>
      <w:r w:rsidRPr="00727F95">
        <w:t xml:space="preserve"> - 11</w:t>
      </w:r>
      <w:r w:rsidR="00254B1D" w:rsidRPr="00727F95">
        <w:t xml:space="preserve"> класс</w:t>
      </w:r>
      <w:r w:rsidRPr="00727F95">
        <w:t>ы</w:t>
      </w:r>
      <w:r w:rsidR="00254B1D" w:rsidRPr="00727F95">
        <w:t>: учебник для общеобразовательных учреждений/ А.Т. Смирнов, Б. О. Хренников; под общ. редакцией А. Т. Смирнова; Рос. акад. образования изд-во "Просвещение"-</w:t>
      </w:r>
      <w:r w:rsidRPr="00727F95">
        <w:t xml:space="preserve"> М. ; Просвещение, 2014 - 256</w:t>
      </w:r>
      <w:r w:rsidR="00254B1D" w:rsidRPr="00727F95">
        <w:t xml:space="preserve"> с. : ил. - (Академический школьный учебник). </w:t>
      </w:r>
    </w:p>
    <w:p w:rsidR="004016F4" w:rsidRPr="00727F95" w:rsidRDefault="004016F4" w:rsidP="004016F4">
      <w:pPr>
        <w:pStyle w:val="21"/>
        <w:widowControl w:val="0"/>
        <w:jc w:val="center"/>
        <w:rPr>
          <w:b/>
        </w:rPr>
      </w:pPr>
      <w:r w:rsidRPr="00727F95">
        <w:rPr>
          <w:b/>
        </w:rPr>
        <w:lastRenderedPageBreak/>
        <w:t>Календарно-тематическое планирование</w:t>
      </w:r>
    </w:p>
    <w:p w:rsidR="00254B1D" w:rsidRPr="00727F95" w:rsidRDefault="00254B1D" w:rsidP="00254B1D">
      <w:pPr>
        <w:pStyle w:val="21"/>
        <w:widowControl w:val="0"/>
        <w:spacing w:line="240" w:lineRule="auto"/>
      </w:pPr>
      <w:r w:rsidRPr="00727F95">
        <w:t>по основам безопасности жизнедеятельности</w:t>
      </w:r>
    </w:p>
    <w:p w:rsidR="00254B1D" w:rsidRPr="00727F95" w:rsidRDefault="00913A4F" w:rsidP="00254B1D">
      <w:pPr>
        <w:pStyle w:val="21"/>
        <w:widowControl w:val="0"/>
        <w:spacing w:line="240" w:lineRule="auto"/>
      </w:pPr>
      <w:r w:rsidRPr="00727F95">
        <w:t>Класс: 11</w:t>
      </w:r>
    </w:p>
    <w:p w:rsidR="00254B1D" w:rsidRPr="00727F95" w:rsidRDefault="00254B1D" w:rsidP="00254B1D">
      <w:pPr>
        <w:pStyle w:val="21"/>
        <w:widowControl w:val="0"/>
        <w:spacing w:line="240" w:lineRule="auto"/>
      </w:pPr>
      <w:r w:rsidRPr="00727F95">
        <w:t>Учитель: Гладков Сергей Александрович</w:t>
      </w:r>
    </w:p>
    <w:p w:rsidR="00254B1D" w:rsidRPr="00727F95" w:rsidRDefault="00254B1D" w:rsidP="00254B1D">
      <w:pPr>
        <w:pStyle w:val="21"/>
        <w:widowControl w:val="0"/>
        <w:spacing w:line="240" w:lineRule="auto"/>
      </w:pPr>
      <w:r w:rsidRPr="00727F95">
        <w:t>Количество часов</w:t>
      </w:r>
    </w:p>
    <w:p w:rsidR="00254B1D" w:rsidRPr="00727F95" w:rsidRDefault="00913A4F" w:rsidP="00254B1D">
      <w:pPr>
        <w:pStyle w:val="21"/>
        <w:widowControl w:val="0"/>
        <w:rPr>
          <w:b/>
        </w:rPr>
      </w:pPr>
      <w:r w:rsidRPr="00727F95">
        <w:t>Всего 34</w:t>
      </w:r>
      <w:r w:rsidR="00727F95" w:rsidRPr="00727F95">
        <w:t xml:space="preserve"> часа</w:t>
      </w:r>
      <w:r w:rsidR="00254B1D" w:rsidRPr="00727F95">
        <w:t>; в неделю 1 час.</w:t>
      </w:r>
    </w:p>
    <w:p w:rsidR="00D06863" w:rsidRPr="00727F95" w:rsidRDefault="00D06863" w:rsidP="00D06863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12" w:type="dxa"/>
        <w:tblCellSpacing w:w="0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13"/>
        <w:gridCol w:w="4774"/>
        <w:gridCol w:w="1560"/>
        <w:gridCol w:w="1560"/>
        <w:gridCol w:w="1842"/>
      </w:tblGrid>
      <w:tr w:rsidR="00D06863" w:rsidRPr="00727F95" w:rsidTr="00241FD6">
        <w:trPr>
          <w:trHeight w:val="630"/>
          <w:tblCellSpacing w:w="0" w:type="dxa"/>
        </w:trPr>
        <w:tc>
          <w:tcPr>
            <w:tcW w:w="676" w:type="dxa"/>
            <w:gridSpan w:val="2"/>
            <w:vMerge w:val="restart"/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727F9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4" w:type="dxa"/>
            <w:vMerge w:val="restart"/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Система уроков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4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06863" w:rsidRPr="00727F95" w:rsidTr="00241FD6">
        <w:trPr>
          <w:trHeight w:val="388"/>
          <w:tblCellSpacing w:w="0" w:type="dxa"/>
        </w:trPr>
        <w:tc>
          <w:tcPr>
            <w:tcW w:w="676" w:type="dxa"/>
            <w:gridSpan w:val="2"/>
            <w:vMerge/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4" w:type="dxa"/>
            <w:vMerge/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863" w:rsidRPr="00727F95" w:rsidRDefault="00D06863" w:rsidP="00C60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6863" w:rsidRPr="00727F95" w:rsidTr="00241FD6">
        <w:trPr>
          <w:trHeight w:val="495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4E6996" w:rsidRPr="00727F95" w:rsidRDefault="001B7BCB" w:rsidP="004E69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</w:t>
            </w:r>
            <w:r w:rsidR="004E6996" w:rsidRPr="00727F95">
              <w:rPr>
                <w:rFonts w:ascii="Times New Roman" w:hAnsi="Times New Roman"/>
                <w:b/>
              </w:rPr>
              <w:t>.</w:t>
            </w:r>
          </w:p>
          <w:p w:rsidR="00D06863" w:rsidRPr="00727F95" w:rsidRDefault="001B7BCB" w:rsidP="004E6996">
            <w:pPr>
              <w:jc w:val="center"/>
              <w:rPr>
                <w:rStyle w:val="c6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Основы здорового образа жизни</w:t>
            </w:r>
            <w:r w:rsidR="00D06863" w:rsidRPr="00727F95">
              <w:rPr>
                <w:rStyle w:val="c6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17F0">
              <w:rPr>
                <w:rStyle w:val="c6"/>
                <w:rFonts w:ascii="Times New Roman" w:hAnsi="Times New Roman"/>
                <w:b/>
                <w:bCs/>
                <w:sz w:val="24"/>
                <w:szCs w:val="24"/>
              </w:rPr>
              <w:t>(29</w:t>
            </w:r>
            <w:r w:rsidR="00227853" w:rsidRPr="00727F95">
              <w:rPr>
                <w:rStyle w:val="c6"/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  <w:r w:rsidR="00D06863" w:rsidRPr="00727F95">
              <w:rPr>
                <w:rStyle w:val="c6"/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41FD6" w:rsidRPr="00727F95" w:rsidTr="00241FD6">
        <w:trPr>
          <w:trHeight w:val="495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241FD6" w:rsidRPr="00727F95" w:rsidRDefault="001B7BCB" w:rsidP="004E69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Гл.7</w:t>
            </w: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 xml:space="preserve"> Здоровье и здоровый образ жизни</w:t>
            </w:r>
            <w:r w:rsidR="00227853" w:rsidRPr="00727F9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(6</w:t>
            </w:r>
            <w:r w:rsidR="00227853" w:rsidRPr="00727F95">
              <w:rPr>
                <w:rFonts w:ascii="Times New Roman" w:hAnsi="Times New Roman"/>
                <w:b/>
                <w:iCs/>
                <w:color w:val="000000"/>
                <w:spacing w:val="-13"/>
                <w:sz w:val="24"/>
                <w:szCs w:val="24"/>
              </w:rPr>
              <w:t>ч.)</w:t>
            </w:r>
          </w:p>
        </w:tc>
      </w:tr>
      <w:tr w:rsidR="00D06863" w:rsidRPr="00727F95" w:rsidTr="00241FD6">
        <w:trPr>
          <w:trHeight w:val="319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727F95" w:rsidRDefault="00D06863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4" w:type="dxa"/>
          </w:tcPr>
          <w:p w:rsidR="00D06863" w:rsidRPr="00727F95" w:rsidRDefault="001B7BCB" w:rsidP="00C603E7">
            <w:pPr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</w:rPr>
              <w:t>Здоровье и его значение в жизнедеятельности человека</w:t>
            </w:r>
            <w:r w:rsidR="00575828" w:rsidRPr="00727F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727F95" w:rsidTr="00241FD6">
        <w:trPr>
          <w:trHeight w:val="23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727F95" w:rsidRDefault="00D06863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4" w:type="dxa"/>
          </w:tcPr>
          <w:p w:rsidR="00D06863" w:rsidRPr="00727F95" w:rsidRDefault="001B7BCB" w:rsidP="00C603E7">
            <w:pPr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</w:rPr>
              <w:t xml:space="preserve"> Факторы влияющие на здоровь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BCB" w:rsidRPr="00727F95" w:rsidTr="00241FD6">
        <w:trPr>
          <w:trHeight w:val="231"/>
          <w:tblCellSpacing w:w="0" w:type="dxa"/>
        </w:trPr>
        <w:tc>
          <w:tcPr>
            <w:tcW w:w="676" w:type="dxa"/>
            <w:gridSpan w:val="2"/>
            <w:vAlign w:val="center"/>
          </w:tcPr>
          <w:p w:rsidR="001B7BCB" w:rsidRPr="00727F95" w:rsidRDefault="001B7BCB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4" w:type="dxa"/>
          </w:tcPr>
          <w:p w:rsidR="001B7BCB" w:rsidRPr="00727F95" w:rsidRDefault="001B7BCB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Репродуктивное здоровь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B7BCB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7BCB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B7BCB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BCB" w:rsidRPr="00727F95" w:rsidTr="00241FD6">
        <w:trPr>
          <w:trHeight w:val="231"/>
          <w:tblCellSpacing w:w="0" w:type="dxa"/>
        </w:trPr>
        <w:tc>
          <w:tcPr>
            <w:tcW w:w="676" w:type="dxa"/>
            <w:gridSpan w:val="2"/>
            <w:vAlign w:val="center"/>
          </w:tcPr>
          <w:p w:rsidR="001B7BCB" w:rsidRDefault="001B7BCB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4" w:type="dxa"/>
          </w:tcPr>
          <w:p w:rsidR="001B7BCB" w:rsidRPr="00727F95" w:rsidRDefault="001B7BCB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Социально - демографические процессы в России. Роль государства в обеспечении демографической безопасност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B7BCB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7BCB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B7BCB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BCB" w:rsidRPr="00727F95" w:rsidTr="00241FD6">
        <w:trPr>
          <w:trHeight w:val="231"/>
          <w:tblCellSpacing w:w="0" w:type="dxa"/>
        </w:trPr>
        <w:tc>
          <w:tcPr>
            <w:tcW w:w="676" w:type="dxa"/>
            <w:gridSpan w:val="2"/>
            <w:vAlign w:val="center"/>
          </w:tcPr>
          <w:p w:rsidR="001B7BCB" w:rsidRDefault="001B7BCB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4" w:type="dxa"/>
          </w:tcPr>
          <w:p w:rsidR="001B7BCB" w:rsidRPr="00727F95" w:rsidRDefault="001B7BCB" w:rsidP="00C603E7">
            <w:pPr>
              <w:rPr>
                <w:rFonts w:ascii="Times New Roman" w:hAnsi="Times New Roman"/>
              </w:rPr>
            </w:pPr>
            <w:r w:rsidRPr="00727F95">
              <w:rPr>
                <w:rFonts w:ascii="Times New Roman" w:hAnsi="Times New Roman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B7BCB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7BCB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B7BCB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BCB" w:rsidRPr="00727F95" w:rsidTr="00241FD6">
        <w:trPr>
          <w:trHeight w:val="231"/>
          <w:tblCellSpacing w:w="0" w:type="dxa"/>
        </w:trPr>
        <w:tc>
          <w:tcPr>
            <w:tcW w:w="676" w:type="dxa"/>
            <w:gridSpan w:val="2"/>
            <w:vAlign w:val="center"/>
          </w:tcPr>
          <w:p w:rsidR="001B7BCB" w:rsidRDefault="001B7BCB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4" w:type="dxa"/>
          </w:tcPr>
          <w:p w:rsidR="001B7BCB" w:rsidRPr="00727F95" w:rsidRDefault="001B7BCB" w:rsidP="00C603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 по теме: здоровье и здоровый образ жизн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B7BCB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B7BCB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B7BCB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996" w:rsidRPr="00727F95" w:rsidTr="00C603E7">
        <w:trPr>
          <w:trHeight w:val="231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4E6996" w:rsidRPr="00727F95" w:rsidRDefault="001B7BCB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Гл. 8 Репродуктивное здоровье женщин</w:t>
            </w:r>
            <w:r w:rsidR="001858E9">
              <w:rPr>
                <w:rFonts w:ascii="Times New Roman" w:hAnsi="Times New Roman"/>
                <w:b/>
                <w:sz w:val="24"/>
                <w:szCs w:val="24"/>
              </w:rPr>
              <w:t>ы и факторы, на него влияющие.(9</w:t>
            </w: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D06863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727F95" w:rsidRDefault="00580871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4" w:type="dxa"/>
          </w:tcPr>
          <w:p w:rsidR="00D06863" w:rsidRPr="00727F95" w:rsidRDefault="00580871" w:rsidP="001858E9">
            <w:pPr>
              <w:pStyle w:val="21"/>
              <w:widowControl w:val="0"/>
              <w:spacing w:line="240" w:lineRule="auto"/>
              <w:ind w:left="0"/>
            </w:pPr>
            <w:r w:rsidRPr="00727F95">
              <w:t>Женская половая система и её функционировани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31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014031" w:rsidRPr="00727F95" w:rsidRDefault="00580871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4" w:type="dxa"/>
          </w:tcPr>
          <w:p w:rsidR="00014031" w:rsidRPr="00727F95" w:rsidRDefault="00580871" w:rsidP="001858E9">
            <w:pPr>
              <w:pStyle w:val="21"/>
              <w:widowControl w:val="0"/>
              <w:spacing w:line="240" w:lineRule="auto"/>
              <w:ind w:left="0"/>
            </w:pPr>
            <w:r w:rsidRPr="00727F95">
              <w:t>Здоровье родителей и здоровье будущего ребенк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4031" w:rsidRPr="00727F95" w:rsidRDefault="0001403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4031" w:rsidRPr="00727F95" w:rsidRDefault="0001403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014031" w:rsidRPr="00727F95" w:rsidRDefault="0001403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71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580871" w:rsidRDefault="00580871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74" w:type="dxa"/>
          </w:tcPr>
          <w:p w:rsidR="00580871" w:rsidRPr="00727F95" w:rsidRDefault="00580871" w:rsidP="001858E9">
            <w:pPr>
              <w:pStyle w:val="21"/>
              <w:widowControl w:val="0"/>
              <w:spacing w:line="240" w:lineRule="auto"/>
              <w:ind w:left="0"/>
            </w:pPr>
            <w:r w:rsidRPr="00727F95">
              <w:t>Влияние окружающей среды на здоровье человек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80871" w:rsidRPr="00727F95" w:rsidRDefault="0058087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0871" w:rsidRPr="00727F95" w:rsidRDefault="0058087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80871" w:rsidRPr="00727F95" w:rsidRDefault="0058087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871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580871" w:rsidRDefault="00580871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74" w:type="dxa"/>
          </w:tcPr>
          <w:p w:rsidR="00580871" w:rsidRPr="00727F95" w:rsidRDefault="00580871" w:rsidP="001858E9">
            <w:pPr>
              <w:pStyle w:val="21"/>
              <w:widowControl w:val="0"/>
              <w:spacing w:line="240" w:lineRule="auto"/>
              <w:ind w:left="0"/>
            </w:pPr>
            <w:r w:rsidRPr="00727F95">
              <w:t xml:space="preserve">Влияние неблагоприятных факторов внешней среды на здоровье </w:t>
            </w:r>
            <w:r>
              <w:t xml:space="preserve">плода </w:t>
            </w:r>
            <w:r w:rsidRPr="00727F95">
              <w:t>новорожденного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580871" w:rsidRPr="00727F95" w:rsidRDefault="0058087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80871" w:rsidRPr="00727F95" w:rsidRDefault="0058087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80871" w:rsidRPr="00727F95" w:rsidRDefault="0058087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E9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1858E9" w:rsidRDefault="001858E9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74" w:type="dxa"/>
          </w:tcPr>
          <w:p w:rsidR="001858E9" w:rsidRPr="00727F95" w:rsidRDefault="001858E9" w:rsidP="001858E9">
            <w:pPr>
              <w:pStyle w:val="21"/>
              <w:widowControl w:val="0"/>
              <w:spacing w:line="240" w:lineRule="auto"/>
              <w:ind w:left="0"/>
            </w:pPr>
            <w:r w:rsidRPr="00727F95">
              <w:t>Курение и употребление алкоголя, их влияние на репродуктивное здоровь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E9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1858E9" w:rsidRDefault="001858E9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74" w:type="dxa"/>
          </w:tcPr>
          <w:p w:rsidR="001858E9" w:rsidRPr="00727F95" w:rsidRDefault="001858E9" w:rsidP="001858E9">
            <w:pPr>
              <w:pStyle w:val="21"/>
              <w:widowControl w:val="0"/>
              <w:spacing w:line="240" w:lineRule="auto"/>
              <w:ind w:left="0"/>
            </w:pPr>
            <w:r w:rsidRPr="00727F95">
              <w:t>Наркомания, её последствия, профилактика наркомани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E9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1858E9" w:rsidRDefault="001858E9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74" w:type="dxa"/>
          </w:tcPr>
          <w:p w:rsidR="001858E9" w:rsidRPr="00727F95" w:rsidRDefault="001858E9" w:rsidP="001858E9">
            <w:pPr>
              <w:pStyle w:val="21"/>
              <w:widowControl w:val="0"/>
              <w:spacing w:line="240" w:lineRule="auto"/>
              <w:ind w:left="0"/>
            </w:pPr>
            <w:r w:rsidRPr="00727F95">
              <w:t>Ранние половые связи и их последствия для здоровь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E9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1858E9" w:rsidRDefault="001858E9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74" w:type="dxa"/>
          </w:tcPr>
          <w:p w:rsidR="001858E9" w:rsidRPr="00727F95" w:rsidRDefault="001858E9" w:rsidP="001858E9">
            <w:pPr>
              <w:pStyle w:val="21"/>
              <w:widowControl w:val="0"/>
              <w:spacing w:line="240" w:lineRule="auto"/>
              <w:ind w:left="0"/>
            </w:pPr>
            <w:r w:rsidRPr="00727F95">
              <w:t>Инфекции передаваемые половым путём, и меры по их профилактик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8E9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1858E9" w:rsidRDefault="001858E9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74" w:type="dxa"/>
          </w:tcPr>
          <w:p w:rsidR="001858E9" w:rsidRPr="00727F95" w:rsidRDefault="001858E9" w:rsidP="001858E9">
            <w:pPr>
              <w:pStyle w:val="21"/>
              <w:widowControl w:val="0"/>
              <w:spacing w:line="240" w:lineRule="auto"/>
              <w:ind w:left="0"/>
            </w:pPr>
            <w:r>
              <w:t xml:space="preserve">Итоговый урок по теме: </w:t>
            </w:r>
            <w:r w:rsidRPr="001858E9">
              <w:t>Репродуктивное здоровье женщины и факторы, на него влияющи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858E9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996" w:rsidRPr="00727F95" w:rsidTr="00C603E7">
        <w:trPr>
          <w:trHeight w:val="91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4E6996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Гл. 9 Здоровый образ жизни - неотъемлемое условие сохранения репродуктивного здоровья.</w:t>
            </w:r>
            <w:r w:rsidR="00AE04A7"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D06863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727F95" w:rsidRDefault="001858E9" w:rsidP="00C60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74" w:type="dxa"/>
          </w:tcPr>
          <w:p w:rsidR="00D06863" w:rsidRPr="00727F95" w:rsidRDefault="001858E9" w:rsidP="00C603E7">
            <w:pPr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</w:rPr>
              <w:t>Стресс и его воздействие на человек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D06863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74" w:type="dxa"/>
          </w:tcPr>
          <w:p w:rsidR="00D06863" w:rsidRPr="00727F95" w:rsidRDefault="001858E9" w:rsidP="00C603E7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</w:rPr>
              <w:t>Режим дня, труда и отдых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53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227853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74" w:type="dxa"/>
          </w:tcPr>
          <w:p w:rsidR="00D14A21" w:rsidRPr="00727F95" w:rsidRDefault="001858E9" w:rsidP="00C603E7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</w:rPr>
              <w:t>Основные виды питательных веществ и их значение в питании человек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853" w:rsidRPr="00727F95" w:rsidRDefault="0022785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7853" w:rsidRPr="00727F95" w:rsidRDefault="0022785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227853" w:rsidRPr="00727F95" w:rsidRDefault="0022785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53" w:rsidRPr="00727F95" w:rsidTr="00241FD6">
        <w:trPr>
          <w:trHeight w:val="91"/>
          <w:tblCellSpacing w:w="0" w:type="dxa"/>
        </w:trPr>
        <w:tc>
          <w:tcPr>
            <w:tcW w:w="676" w:type="dxa"/>
            <w:gridSpan w:val="2"/>
            <w:vAlign w:val="center"/>
          </w:tcPr>
          <w:p w:rsidR="00227853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74" w:type="dxa"/>
          </w:tcPr>
          <w:p w:rsidR="00D14A21" w:rsidRPr="00727F95" w:rsidRDefault="001858E9" w:rsidP="00C603E7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</w:rPr>
              <w:t>Рациональное питание и его значение для здоровь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853" w:rsidRPr="00727F95" w:rsidRDefault="0022785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7853" w:rsidRPr="00727F95" w:rsidRDefault="0022785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227853" w:rsidRPr="00727F95" w:rsidRDefault="0022785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853" w:rsidRPr="00727F95" w:rsidTr="00D14A21">
        <w:trPr>
          <w:trHeight w:val="698"/>
          <w:tblCellSpacing w:w="0" w:type="dxa"/>
        </w:trPr>
        <w:tc>
          <w:tcPr>
            <w:tcW w:w="676" w:type="dxa"/>
            <w:gridSpan w:val="2"/>
            <w:vAlign w:val="center"/>
          </w:tcPr>
          <w:p w:rsidR="00227853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74" w:type="dxa"/>
          </w:tcPr>
          <w:p w:rsidR="00227853" w:rsidRPr="00727F95" w:rsidRDefault="001858E9" w:rsidP="00C603E7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</w:rPr>
              <w:t>Влияние двигательной активности на здоровье человек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853" w:rsidRPr="00727F95" w:rsidRDefault="0022785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27853" w:rsidRPr="00727F95" w:rsidRDefault="0022785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227853" w:rsidRPr="00727F95" w:rsidRDefault="0022785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31" w:rsidRPr="00727F95" w:rsidTr="00D14A21">
        <w:trPr>
          <w:trHeight w:val="698"/>
          <w:tblCellSpacing w:w="0" w:type="dxa"/>
        </w:trPr>
        <w:tc>
          <w:tcPr>
            <w:tcW w:w="676" w:type="dxa"/>
            <w:gridSpan w:val="2"/>
            <w:vAlign w:val="center"/>
          </w:tcPr>
          <w:p w:rsidR="00014031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74" w:type="dxa"/>
          </w:tcPr>
          <w:p w:rsidR="00014031" w:rsidRPr="00727F95" w:rsidRDefault="001858E9" w:rsidP="00C603E7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</w:rPr>
              <w:t>Закаливание и его влияние на здоровь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4031" w:rsidRPr="00727F95" w:rsidRDefault="0001403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4031" w:rsidRPr="00727F95" w:rsidRDefault="0001403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014031" w:rsidRPr="00727F95" w:rsidRDefault="0001403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031" w:rsidRPr="00727F95" w:rsidTr="00D14A21">
        <w:trPr>
          <w:trHeight w:val="698"/>
          <w:tblCellSpacing w:w="0" w:type="dxa"/>
        </w:trPr>
        <w:tc>
          <w:tcPr>
            <w:tcW w:w="676" w:type="dxa"/>
            <w:gridSpan w:val="2"/>
            <w:vAlign w:val="center"/>
          </w:tcPr>
          <w:p w:rsidR="00014031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74" w:type="dxa"/>
          </w:tcPr>
          <w:p w:rsidR="00014031" w:rsidRPr="00727F95" w:rsidRDefault="001858E9" w:rsidP="00C603E7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</w:rPr>
              <w:t>Правила личной гигиены и здоровье человек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14031" w:rsidRPr="00727F95" w:rsidRDefault="0001403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4031" w:rsidRPr="00727F95" w:rsidRDefault="0001403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014031" w:rsidRPr="00727F95" w:rsidRDefault="00014031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727F95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87" w:type="dxa"/>
            <w:gridSpan w:val="2"/>
          </w:tcPr>
          <w:p w:rsidR="00D06863" w:rsidRPr="001858E9" w:rsidRDefault="001858E9" w:rsidP="00C603E7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1858E9">
              <w:rPr>
                <w:rFonts w:ascii="Times New Roman" w:hAnsi="Times New Roman"/>
              </w:rPr>
              <w:t>Итоговый урок по теме:</w:t>
            </w:r>
            <w:r w:rsidRPr="001858E9">
              <w:rPr>
                <w:rFonts w:ascii="Times New Roman" w:hAnsi="Times New Roman"/>
                <w:sz w:val="24"/>
                <w:szCs w:val="24"/>
              </w:rPr>
              <w:t xml:space="preserve">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9C0" w:rsidRPr="00727F95" w:rsidTr="00C603E7">
        <w:trPr>
          <w:trHeight w:val="93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BF29C0" w:rsidRPr="00727F95" w:rsidRDefault="001858E9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Гл. 10 Правовые аспекты взаимоотношения полов.(</w:t>
            </w:r>
            <w:r w:rsidR="00AE04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D06863" w:rsidRPr="00727F95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87" w:type="dxa"/>
            <w:gridSpan w:val="2"/>
          </w:tcPr>
          <w:p w:rsidR="00D06863" w:rsidRPr="00727F95" w:rsidRDefault="00AE04A7" w:rsidP="00C603E7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</w:rPr>
              <w:t>Брак и семья. Культура брачных отношений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727F95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87" w:type="dxa"/>
            <w:gridSpan w:val="2"/>
          </w:tcPr>
          <w:p w:rsidR="00D06863" w:rsidRPr="00727F95" w:rsidRDefault="00AE04A7" w:rsidP="00BF29C0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27F95">
              <w:rPr>
                <w:rFonts w:ascii="Times New Roman" w:hAnsi="Times New Roman"/>
              </w:rPr>
              <w:t>Основы семейного права в Российской Федераци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863" w:rsidRPr="00727F95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D06863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87" w:type="dxa"/>
            <w:gridSpan w:val="2"/>
          </w:tcPr>
          <w:p w:rsidR="00D06863" w:rsidRPr="00AE04A7" w:rsidRDefault="00AE04A7" w:rsidP="00C603E7">
            <w:pPr>
              <w:spacing w:after="100" w:afterAutospacing="1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E04A7">
              <w:rPr>
                <w:rFonts w:ascii="Times New Roman" w:hAnsi="Times New Roman"/>
              </w:rPr>
              <w:t>Права и обязанности родителей. Конвенция ООН "О правах ребенка"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D06863" w:rsidRPr="00727F95" w:rsidRDefault="00D06863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4A7" w:rsidRPr="00727F95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AE04A7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87" w:type="dxa"/>
            <w:gridSpan w:val="2"/>
          </w:tcPr>
          <w:p w:rsidR="00AE04A7" w:rsidRPr="00AE04A7" w:rsidRDefault="00AE04A7" w:rsidP="00C603E7">
            <w:pPr>
              <w:spacing w:after="100" w:afterAutospacing="1" w:line="312" w:lineRule="auto"/>
              <w:rPr>
                <w:rFonts w:ascii="Times New Roman" w:hAnsi="Times New Roman"/>
              </w:rPr>
            </w:pPr>
            <w:r w:rsidRPr="001858E9">
              <w:rPr>
                <w:rFonts w:ascii="Times New Roman" w:hAnsi="Times New Roman"/>
              </w:rPr>
              <w:t>Итоговый урок по теме:</w:t>
            </w:r>
            <w:r w:rsidRPr="00727F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04A7">
              <w:rPr>
                <w:rFonts w:ascii="Times New Roman" w:hAnsi="Times New Roman"/>
                <w:sz w:val="24"/>
                <w:szCs w:val="24"/>
              </w:rPr>
              <w:t>Правовые аспекты взаимоотношения полов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04A7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E04A7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AE04A7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A" w:rsidRPr="00727F95" w:rsidTr="00C603E7">
        <w:trPr>
          <w:trHeight w:val="93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05560A" w:rsidRPr="00727F95" w:rsidRDefault="00AE04A7" w:rsidP="0005560A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Гл. </w:t>
            </w:r>
            <w:r w:rsidRPr="00727F95">
              <w:rPr>
                <w:rFonts w:ascii="Times New Roman" w:hAnsi="Times New Roman"/>
                <w:b/>
              </w:rPr>
              <w:t>11. Беременность и уход за младенцем.(2ч.)</w:t>
            </w:r>
          </w:p>
        </w:tc>
      </w:tr>
      <w:tr w:rsidR="00BF29C0" w:rsidRPr="00727F95" w:rsidTr="00D517F0">
        <w:trPr>
          <w:trHeight w:val="691"/>
          <w:tblCellSpacing w:w="0" w:type="dxa"/>
        </w:trPr>
        <w:tc>
          <w:tcPr>
            <w:tcW w:w="663" w:type="dxa"/>
            <w:vAlign w:val="center"/>
          </w:tcPr>
          <w:p w:rsidR="00BF29C0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87" w:type="dxa"/>
            <w:gridSpan w:val="2"/>
          </w:tcPr>
          <w:p w:rsidR="00BF29C0" w:rsidRPr="00AE04A7" w:rsidRDefault="00AE04A7" w:rsidP="00BF29C0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4A7">
              <w:rPr>
                <w:rFonts w:ascii="Times New Roman" w:hAnsi="Times New Roman"/>
              </w:rPr>
              <w:t>Беременность и гигиена беременност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BF29C0" w:rsidRPr="00727F95" w:rsidRDefault="00BF29C0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F29C0" w:rsidRPr="00727F95" w:rsidRDefault="00BF29C0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BF29C0" w:rsidRPr="00727F95" w:rsidRDefault="00BF29C0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60A" w:rsidRPr="00727F95" w:rsidTr="00D517F0">
        <w:trPr>
          <w:trHeight w:val="1265"/>
          <w:tblCellSpacing w:w="0" w:type="dxa"/>
        </w:trPr>
        <w:tc>
          <w:tcPr>
            <w:tcW w:w="663" w:type="dxa"/>
            <w:vAlign w:val="center"/>
          </w:tcPr>
          <w:p w:rsidR="0005560A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87" w:type="dxa"/>
            <w:gridSpan w:val="2"/>
          </w:tcPr>
          <w:p w:rsidR="0005560A" w:rsidRPr="00AE04A7" w:rsidRDefault="00AE04A7" w:rsidP="00AE04A7">
            <w:pPr>
              <w:spacing w:after="100" w:afterAutospacing="1" w:line="312" w:lineRule="auto"/>
              <w:ind w:left="-609"/>
              <w:jc w:val="center"/>
              <w:rPr>
                <w:rFonts w:ascii="Times New Roman" w:hAnsi="Times New Roman"/>
              </w:rPr>
            </w:pPr>
            <w:r w:rsidRPr="00AE04A7">
              <w:rPr>
                <w:rFonts w:ascii="Times New Roman" w:hAnsi="Times New Roman"/>
              </w:rPr>
              <w:t>Уход за младенцем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5560A" w:rsidRPr="00727F95" w:rsidRDefault="0005560A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5560A" w:rsidRPr="00727F95" w:rsidRDefault="0005560A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05560A" w:rsidRPr="00727F95" w:rsidRDefault="0005560A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7F0" w:rsidRPr="00727F95" w:rsidTr="007B51EC">
        <w:trPr>
          <w:trHeight w:val="93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D517F0" w:rsidRPr="00D517F0" w:rsidRDefault="00D517F0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Основы медицинских знани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5 ч.)</w:t>
            </w:r>
          </w:p>
        </w:tc>
      </w:tr>
      <w:tr w:rsidR="001C76D8" w:rsidRPr="00727F95" w:rsidTr="00C603E7">
        <w:trPr>
          <w:trHeight w:val="93"/>
          <w:tblCellSpacing w:w="0" w:type="dxa"/>
        </w:trPr>
        <w:tc>
          <w:tcPr>
            <w:tcW w:w="10412" w:type="dxa"/>
            <w:gridSpan w:val="6"/>
            <w:tcBorders>
              <w:right w:val="single" w:sz="8" w:space="0" w:color="auto"/>
            </w:tcBorders>
            <w:vAlign w:val="center"/>
          </w:tcPr>
          <w:p w:rsidR="001C76D8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21">
              <w:rPr>
                <w:rFonts w:ascii="Times New Roman" w:hAnsi="Times New Roman"/>
                <w:b/>
                <w:sz w:val="24"/>
                <w:szCs w:val="24"/>
              </w:rPr>
              <w:t>Гл.3. Первая помощь при травмах и ранениях.</w:t>
            </w:r>
            <w:r w:rsidR="00D517F0">
              <w:rPr>
                <w:rFonts w:ascii="Times New Roman" w:hAnsi="Times New Roman"/>
                <w:b/>
                <w:sz w:val="24"/>
                <w:szCs w:val="24"/>
              </w:rPr>
              <w:t>(5 ч.)</w:t>
            </w:r>
          </w:p>
        </w:tc>
      </w:tr>
      <w:tr w:rsidR="001C76D8" w:rsidRPr="00727F95" w:rsidTr="00D517F0">
        <w:trPr>
          <w:trHeight w:val="726"/>
          <w:tblCellSpacing w:w="0" w:type="dxa"/>
        </w:trPr>
        <w:tc>
          <w:tcPr>
            <w:tcW w:w="663" w:type="dxa"/>
            <w:vAlign w:val="center"/>
          </w:tcPr>
          <w:p w:rsidR="001C76D8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87" w:type="dxa"/>
            <w:gridSpan w:val="2"/>
          </w:tcPr>
          <w:p w:rsidR="001C76D8" w:rsidRPr="00727F95" w:rsidRDefault="00AE04A7" w:rsidP="006848CE">
            <w:pPr>
              <w:spacing w:after="100" w:afterAutospacing="1"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ервой помощи по снижению тяжести последствий для пострадавшего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C76D8" w:rsidRPr="00727F95" w:rsidRDefault="001C76D8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76D8" w:rsidRPr="00727F95" w:rsidRDefault="001C76D8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C76D8" w:rsidRPr="00727F95" w:rsidRDefault="001C76D8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D8" w:rsidRPr="00727F95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1C76D8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87" w:type="dxa"/>
            <w:gridSpan w:val="2"/>
          </w:tcPr>
          <w:p w:rsidR="001C76D8" w:rsidRPr="00727F95" w:rsidRDefault="00AE04A7" w:rsidP="009A0113">
            <w:pPr>
              <w:spacing w:after="100" w:afterAutospacing="1"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ри ушибах вывихах и растяжения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C76D8" w:rsidRPr="00727F95" w:rsidRDefault="001C76D8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76D8" w:rsidRPr="00727F95" w:rsidRDefault="001C76D8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C76D8" w:rsidRPr="00727F95" w:rsidRDefault="001C76D8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D8" w:rsidRPr="00727F95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1C76D8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87" w:type="dxa"/>
            <w:gridSpan w:val="2"/>
          </w:tcPr>
          <w:p w:rsidR="001C76D8" w:rsidRPr="00727F95" w:rsidRDefault="00AE04A7" w:rsidP="00BF29C0">
            <w:pPr>
              <w:spacing w:after="100" w:afterAutospacing="1"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азание первой помощи при ранениях. Методы остановки кровотечения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C76D8" w:rsidRPr="00727F95" w:rsidRDefault="001C76D8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76D8" w:rsidRPr="00727F95" w:rsidRDefault="001C76D8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C76D8" w:rsidRPr="00727F95" w:rsidRDefault="001C76D8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D8" w:rsidRPr="00727F95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1C76D8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87" w:type="dxa"/>
            <w:gridSpan w:val="2"/>
          </w:tcPr>
          <w:p w:rsidR="001C76D8" w:rsidRPr="00727F95" w:rsidRDefault="00AE04A7" w:rsidP="00BF29C0">
            <w:pPr>
              <w:spacing w:after="100" w:afterAutospacing="1"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равматические переломы. Правила оказания первой помощи при перелома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C76D8" w:rsidRPr="00727F95" w:rsidRDefault="001C76D8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76D8" w:rsidRPr="00727F95" w:rsidRDefault="001C76D8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1C76D8" w:rsidRPr="00727F95" w:rsidRDefault="001C76D8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4A7" w:rsidRPr="00727F95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AE04A7" w:rsidRPr="00727F95" w:rsidRDefault="00D517F0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87" w:type="dxa"/>
            <w:gridSpan w:val="2"/>
          </w:tcPr>
          <w:p w:rsidR="00AE04A7" w:rsidRPr="00727F95" w:rsidRDefault="00D517F0" w:rsidP="00BF29C0">
            <w:pPr>
              <w:spacing w:after="100" w:afterAutospacing="1"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04A7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E04A7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AE04A7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4A7" w:rsidRPr="00727F95" w:rsidTr="00241FD6">
        <w:trPr>
          <w:trHeight w:val="93"/>
          <w:tblCellSpacing w:w="0" w:type="dxa"/>
        </w:trPr>
        <w:tc>
          <w:tcPr>
            <w:tcW w:w="663" w:type="dxa"/>
            <w:vAlign w:val="center"/>
          </w:tcPr>
          <w:p w:rsidR="00AE04A7" w:rsidRPr="00B66F82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7" w:type="dxa"/>
            <w:gridSpan w:val="2"/>
          </w:tcPr>
          <w:p w:rsidR="00AE04A7" w:rsidRPr="00B66F82" w:rsidRDefault="00AE04A7" w:rsidP="009A0113">
            <w:pPr>
              <w:pStyle w:val="21"/>
              <w:widowControl w:val="0"/>
              <w:spacing w:line="240" w:lineRule="auto"/>
              <w:ind w:left="0"/>
              <w:jc w:val="both"/>
              <w:rPr>
                <w:b/>
              </w:rPr>
            </w:pPr>
            <w:r w:rsidRPr="00B66F82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04A7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E04A7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AE04A7" w:rsidRPr="00727F95" w:rsidRDefault="00AE04A7" w:rsidP="00C603E7">
            <w:pPr>
              <w:spacing w:after="100" w:afterAutospacing="1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6863" w:rsidRPr="00727F95" w:rsidRDefault="00D06863" w:rsidP="00D06863">
      <w:pPr>
        <w:pStyle w:val="a9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  <w:sectPr w:rsidR="00D06863" w:rsidRPr="00727F95" w:rsidSect="00C603E7">
          <w:pgSz w:w="11906" w:h="16838"/>
          <w:pgMar w:top="1134" w:right="635" w:bottom="1134" w:left="782" w:header="709" w:footer="709" w:gutter="0"/>
          <w:cols w:space="708"/>
          <w:docGrid w:linePitch="360"/>
        </w:sectPr>
      </w:pPr>
    </w:p>
    <w:p w:rsidR="004016F4" w:rsidRPr="00D517F0" w:rsidRDefault="004016F4" w:rsidP="00D517F0">
      <w:pPr>
        <w:tabs>
          <w:tab w:val="left" w:pos="3968"/>
        </w:tabs>
        <w:rPr>
          <w:rFonts w:ascii="Times New Roman" w:hAnsi="Times New Roman"/>
          <w:sz w:val="24"/>
          <w:szCs w:val="24"/>
        </w:rPr>
      </w:pPr>
    </w:p>
    <w:sectPr w:rsidR="004016F4" w:rsidRPr="00D517F0" w:rsidSect="00607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E4C"/>
    <w:multiLevelType w:val="hybridMultilevel"/>
    <w:tmpl w:val="09FC6526"/>
    <w:lvl w:ilvl="0" w:tplc="0419000F">
      <w:start w:val="1"/>
      <w:numFmt w:val="decimal"/>
      <w:lvlText w:val="%1."/>
      <w:lvlJc w:val="left"/>
      <w:pPr>
        <w:ind w:left="3630" w:hanging="360"/>
      </w:p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">
    <w:nsid w:val="1DD64C21"/>
    <w:multiLevelType w:val="multilevel"/>
    <w:tmpl w:val="F7A8A65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153B9E"/>
    <w:multiLevelType w:val="hybridMultilevel"/>
    <w:tmpl w:val="B2A03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E50F17"/>
    <w:multiLevelType w:val="hybridMultilevel"/>
    <w:tmpl w:val="4D3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049DB"/>
    <w:multiLevelType w:val="hybridMultilevel"/>
    <w:tmpl w:val="B07274EA"/>
    <w:lvl w:ilvl="0" w:tplc="969A2002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5DEC6CD1"/>
    <w:multiLevelType w:val="hybridMultilevel"/>
    <w:tmpl w:val="D0968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5B4855"/>
    <w:multiLevelType w:val="hybridMultilevel"/>
    <w:tmpl w:val="2BF477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4016F4"/>
    <w:rsid w:val="00002FDB"/>
    <w:rsid w:val="00014031"/>
    <w:rsid w:val="0003741C"/>
    <w:rsid w:val="0005560A"/>
    <w:rsid w:val="0009060A"/>
    <w:rsid w:val="000A034F"/>
    <w:rsid w:val="00150E9B"/>
    <w:rsid w:val="001532F2"/>
    <w:rsid w:val="00157D0C"/>
    <w:rsid w:val="001858E9"/>
    <w:rsid w:val="001A0909"/>
    <w:rsid w:val="001B7019"/>
    <w:rsid w:val="001B7BCB"/>
    <w:rsid w:val="001C76D8"/>
    <w:rsid w:val="00227853"/>
    <w:rsid w:val="00241FD6"/>
    <w:rsid w:val="00254738"/>
    <w:rsid w:val="00254B1D"/>
    <w:rsid w:val="002650E3"/>
    <w:rsid w:val="00286F6D"/>
    <w:rsid w:val="002B5189"/>
    <w:rsid w:val="002D5B67"/>
    <w:rsid w:val="0030103D"/>
    <w:rsid w:val="00304942"/>
    <w:rsid w:val="00325D49"/>
    <w:rsid w:val="0033219F"/>
    <w:rsid w:val="003C0506"/>
    <w:rsid w:val="004016F4"/>
    <w:rsid w:val="004468F8"/>
    <w:rsid w:val="00473FEE"/>
    <w:rsid w:val="0048001B"/>
    <w:rsid w:val="004A383B"/>
    <w:rsid w:val="004D2441"/>
    <w:rsid w:val="004E372D"/>
    <w:rsid w:val="004E6996"/>
    <w:rsid w:val="00536F31"/>
    <w:rsid w:val="00561F5B"/>
    <w:rsid w:val="00564706"/>
    <w:rsid w:val="00575828"/>
    <w:rsid w:val="00580871"/>
    <w:rsid w:val="005A38BA"/>
    <w:rsid w:val="005C286A"/>
    <w:rsid w:val="006033B7"/>
    <w:rsid w:val="00607304"/>
    <w:rsid w:val="00620C75"/>
    <w:rsid w:val="00641BFD"/>
    <w:rsid w:val="0064562F"/>
    <w:rsid w:val="006848CE"/>
    <w:rsid w:val="00697BEB"/>
    <w:rsid w:val="006B0A32"/>
    <w:rsid w:val="00727F95"/>
    <w:rsid w:val="00760AE4"/>
    <w:rsid w:val="007726FC"/>
    <w:rsid w:val="007904CD"/>
    <w:rsid w:val="007D237A"/>
    <w:rsid w:val="008303EA"/>
    <w:rsid w:val="008A2499"/>
    <w:rsid w:val="008E758E"/>
    <w:rsid w:val="00913A4F"/>
    <w:rsid w:val="00962A24"/>
    <w:rsid w:val="009A0113"/>
    <w:rsid w:val="009B75D2"/>
    <w:rsid w:val="009C6752"/>
    <w:rsid w:val="00A14882"/>
    <w:rsid w:val="00AC5843"/>
    <w:rsid w:val="00AE04A7"/>
    <w:rsid w:val="00AE78B4"/>
    <w:rsid w:val="00AF4A80"/>
    <w:rsid w:val="00B31031"/>
    <w:rsid w:val="00B66F82"/>
    <w:rsid w:val="00B71CD4"/>
    <w:rsid w:val="00B8042C"/>
    <w:rsid w:val="00BB7347"/>
    <w:rsid w:val="00BC14CB"/>
    <w:rsid w:val="00BC3277"/>
    <w:rsid w:val="00BE3973"/>
    <w:rsid w:val="00BF29C0"/>
    <w:rsid w:val="00BF70C7"/>
    <w:rsid w:val="00C034F6"/>
    <w:rsid w:val="00C312A8"/>
    <w:rsid w:val="00C603E7"/>
    <w:rsid w:val="00CD3810"/>
    <w:rsid w:val="00D06863"/>
    <w:rsid w:val="00D14A21"/>
    <w:rsid w:val="00D517F0"/>
    <w:rsid w:val="00D53157"/>
    <w:rsid w:val="00D838EF"/>
    <w:rsid w:val="00D97C18"/>
    <w:rsid w:val="00E02AA5"/>
    <w:rsid w:val="00E1333A"/>
    <w:rsid w:val="00E77C98"/>
    <w:rsid w:val="00EC1F23"/>
    <w:rsid w:val="00ED2A5D"/>
    <w:rsid w:val="00F30040"/>
    <w:rsid w:val="00F535A8"/>
    <w:rsid w:val="00FD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E7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78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E78B4"/>
    <w:pPr>
      <w:keepNext/>
      <w:jc w:val="center"/>
      <w:outlineLvl w:val="4"/>
    </w:pPr>
    <w:rPr>
      <w:rFonts w:ascii="Bookman Old Style" w:hAnsi="Bookman Old Style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78B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E78B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AE78B4"/>
    <w:rPr>
      <w:rFonts w:ascii="Bookman Old Style" w:hAnsi="Bookman Old Style"/>
      <w:sz w:val="44"/>
    </w:rPr>
  </w:style>
  <w:style w:type="paragraph" w:styleId="a3">
    <w:name w:val="No Spacing"/>
    <w:uiPriority w:val="1"/>
    <w:qFormat/>
    <w:rsid w:val="00AE78B4"/>
  </w:style>
  <w:style w:type="paragraph" w:styleId="a4">
    <w:name w:val="List Paragraph"/>
    <w:basedOn w:val="a"/>
    <w:uiPriority w:val="34"/>
    <w:qFormat/>
    <w:rsid w:val="00AE78B4"/>
    <w:pPr>
      <w:ind w:left="708"/>
    </w:pPr>
  </w:style>
  <w:style w:type="paragraph" w:styleId="HTML">
    <w:name w:val="HTML Preformatted"/>
    <w:basedOn w:val="a"/>
    <w:link w:val="HTML0"/>
    <w:unhideWhenUsed/>
    <w:rsid w:val="004016F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2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4016F4"/>
    <w:rPr>
      <w:rFonts w:ascii="Courier New" w:eastAsia="DejaVu Sans" w:hAnsi="Courier New" w:cs="Courier New"/>
      <w:kern w:val="2"/>
      <w:lang w:eastAsia="hi-IN" w:bidi="hi-IN"/>
    </w:rPr>
  </w:style>
  <w:style w:type="paragraph" w:styleId="a5">
    <w:name w:val="Body Text"/>
    <w:basedOn w:val="a"/>
    <w:link w:val="a6"/>
    <w:unhideWhenUsed/>
    <w:rsid w:val="004016F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016F4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unhideWhenUsed/>
    <w:rsid w:val="004016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016F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4B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54B1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03741C"/>
  </w:style>
  <w:style w:type="paragraph" w:customStyle="1" w:styleId="c1">
    <w:name w:val="c1"/>
    <w:basedOn w:val="a"/>
    <w:rsid w:val="00037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D068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06863"/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760AE4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b/>
      <w:bCs/>
      <w:color w:val="000000"/>
      <w:spacing w:val="-3"/>
      <w:sz w:val="28"/>
      <w:szCs w:val="28"/>
      <w:lang w:eastAsia="ar-SA"/>
    </w:rPr>
  </w:style>
  <w:style w:type="character" w:customStyle="1" w:styleId="ac">
    <w:name w:val="Название Знак"/>
    <w:basedOn w:val="a0"/>
    <w:link w:val="ab"/>
    <w:rsid w:val="00760AE4"/>
    <w:rPr>
      <w:b/>
      <w:bCs/>
      <w:color w:val="000000"/>
      <w:spacing w:val="-3"/>
      <w:sz w:val="28"/>
      <w:szCs w:val="28"/>
      <w:shd w:val="clear" w:color="auto" w:fill="FFFFFF"/>
      <w:lang w:eastAsia="ar-SA"/>
    </w:rPr>
  </w:style>
  <w:style w:type="character" w:customStyle="1" w:styleId="ad">
    <w:name w:val="Основной текст_"/>
    <w:basedOn w:val="a0"/>
    <w:link w:val="1"/>
    <w:locked/>
    <w:rsid w:val="00760AE4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760AE4"/>
    <w:pPr>
      <w:widowControl w:val="0"/>
      <w:shd w:val="clear" w:color="auto" w:fill="FFFFFF"/>
      <w:spacing w:after="120" w:line="374" w:lineRule="exact"/>
      <w:ind w:hanging="360"/>
      <w:jc w:val="both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character" w:customStyle="1" w:styleId="23">
    <w:name w:val="Основной текст (2)_"/>
    <w:basedOn w:val="a0"/>
    <w:link w:val="24"/>
    <w:locked/>
    <w:rsid w:val="00760AE4"/>
    <w:rPr>
      <w:b/>
      <w:bCs/>
      <w:spacing w:val="10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60AE4"/>
    <w:pPr>
      <w:widowControl w:val="0"/>
      <w:shd w:val="clear" w:color="auto" w:fill="FFFFFF"/>
      <w:spacing w:before="120" w:after="120" w:line="341" w:lineRule="exact"/>
      <w:jc w:val="both"/>
    </w:pPr>
    <w:rPr>
      <w:rFonts w:ascii="Times New Roman" w:eastAsia="Times New Roman" w:hAnsi="Times New Roman"/>
      <w:b/>
      <w:bCs/>
      <w:spacing w:val="10"/>
      <w:lang w:eastAsia="ru-RU"/>
    </w:rPr>
  </w:style>
  <w:style w:type="paragraph" w:customStyle="1" w:styleId="25">
    <w:name w:val="Основной текст2"/>
    <w:basedOn w:val="a"/>
    <w:rsid w:val="00760AE4"/>
    <w:pPr>
      <w:widowControl w:val="0"/>
      <w:shd w:val="clear" w:color="auto" w:fill="FFFFFF"/>
      <w:spacing w:after="660" w:line="365" w:lineRule="exact"/>
      <w:ind w:firstLine="320"/>
    </w:pPr>
    <w:rPr>
      <w:rFonts w:ascii="Times New Roman" w:eastAsia="Times New Roman" w:hAnsi="Times New Roman"/>
      <w:color w:val="000000"/>
      <w:spacing w:val="1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760AE4"/>
    <w:rPr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60AE4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i/>
      <w:i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9E63D-2766-40DB-AD0A-78995896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Настя</cp:lastModifiedBy>
  <cp:revision>33</cp:revision>
  <cp:lastPrinted>2015-08-31T09:04:00Z</cp:lastPrinted>
  <dcterms:created xsi:type="dcterms:W3CDTF">2012-09-07T17:17:00Z</dcterms:created>
  <dcterms:modified xsi:type="dcterms:W3CDTF">2015-09-08T19:53:00Z</dcterms:modified>
</cp:coreProperties>
</file>